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1D03" w14:textId="77777777" w:rsidR="00275895" w:rsidRDefault="00275895" w:rsidP="00707637">
      <w:pPr>
        <w:jc w:val="center"/>
      </w:pPr>
    </w:p>
    <w:p w14:paraId="49F184F7" w14:textId="77777777" w:rsidR="00275895" w:rsidRDefault="00275895" w:rsidP="00707637">
      <w:pPr>
        <w:jc w:val="center"/>
      </w:pPr>
    </w:p>
    <w:p w14:paraId="3C8FDACC" w14:textId="77777777" w:rsidR="00275895" w:rsidRDefault="00275895" w:rsidP="00707637">
      <w:pPr>
        <w:jc w:val="center"/>
      </w:pPr>
    </w:p>
    <w:p w14:paraId="52334B28" w14:textId="77777777" w:rsidR="00275895" w:rsidRDefault="00275895" w:rsidP="00707637">
      <w:pPr>
        <w:jc w:val="center"/>
      </w:pPr>
    </w:p>
    <w:p w14:paraId="1B82DF5B" w14:textId="77777777" w:rsidR="00275895" w:rsidRDefault="00275895" w:rsidP="00707637">
      <w:pPr>
        <w:jc w:val="center"/>
      </w:pPr>
    </w:p>
    <w:p w14:paraId="774D492B" w14:textId="14D71D11" w:rsidR="003567BC" w:rsidRDefault="00275895" w:rsidP="00707637">
      <w:pPr>
        <w:jc w:val="center"/>
      </w:pPr>
      <w:r>
        <w:rPr>
          <w:noProof/>
        </w:rPr>
        <w:drawing>
          <wp:inline distT="0" distB="0" distL="0" distR="0" wp14:anchorId="03517ACE" wp14:editId="1FFFD8E1">
            <wp:extent cx="6858000" cy="5759450"/>
            <wp:effectExtent l="0" t="0" r="0" b="0"/>
            <wp:docPr id="208600970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9700" name="Imagen 1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8B97" w14:textId="6D15C29A" w:rsidR="000B124E" w:rsidRPr="00275895" w:rsidRDefault="003567BC">
      <w:pPr>
        <w:rPr>
          <w:rFonts w:ascii="Calibri" w:hAnsi="Calibri"/>
          <w:color w:val="FFFFFF" w:themeColor="background1"/>
        </w:rPr>
      </w:pPr>
      <w:r w:rsidRPr="00700E5B">
        <w:rPr>
          <w:rFonts w:ascii="Calibri" w:hAnsi="Calibri"/>
          <w:color w:val="FFFFFF" w:themeColor="background1"/>
          <w:lang w:val="es-CR"/>
        </w:rPr>
        <w:br w:type="page"/>
      </w:r>
    </w:p>
    <w:tbl>
      <w:tblPr>
        <w:tblStyle w:val="Tablaconcuadrcula"/>
        <w:tblpPr w:leftFromText="141" w:rightFromText="141" w:vertAnchor="text" w:horzAnchor="margin" w:tblpY="457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0"/>
        <w:gridCol w:w="281"/>
        <w:gridCol w:w="8649"/>
      </w:tblGrid>
      <w:tr w:rsidR="0015673A" w:rsidRPr="00FF35FF" w14:paraId="3AEF9390" w14:textId="77777777" w:rsidTr="006B6FBF">
        <w:trPr>
          <w:tblCellSpacing w:w="56" w:type="dxa"/>
        </w:trPr>
        <w:tc>
          <w:tcPr>
            <w:tcW w:w="11036" w:type="dxa"/>
            <w:gridSpan w:val="3"/>
          </w:tcPr>
          <w:p w14:paraId="7A842796" w14:textId="207FEF4F" w:rsidR="0015673A" w:rsidRDefault="0015673A" w:rsidP="006B6FBF">
            <w:pPr>
              <w:rPr>
                <w:rStyle w:val="Ttulo1Car"/>
              </w:rPr>
            </w:pPr>
            <w:r>
              <w:rPr>
                <w:rStyle w:val="Ttulo1Car"/>
              </w:rPr>
              <w:lastRenderedPageBreak/>
              <w:t>Presenter 1</w:t>
            </w:r>
            <w:r w:rsidRPr="00FF35FF">
              <w:t xml:space="preserve"> </w:t>
            </w:r>
            <w:r w:rsidRPr="00FF35FF">
              <w:rPr>
                <w:b/>
                <w:bCs/>
                <w:sz w:val="18"/>
              </w:rPr>
              <w:t>(</w:t>
            </w:r>
            <w:r>
              <w:rPr>
                <w:b/>
                <w:bCs/>
                <w:sz w:val="18"/>
              </w:rPr>
              <w:t>Please specify</w:t>
            </w:r>
            <w:r w:rsidRPr="002B7428">
              <w:rPr>
                <w:b/>
                <w:bCs/>
                <w:sz w:val="18"/>
              </w:rPr>
              <w:t xml:space="preserve"> </w:t>
            </w:r>
            <w:r w:rsidR="002B7428" w:rsidRPr="002B7428">
              <w:rPr>
                <w:b/>
                <w:bCs/>
                <w:sz w:val="18"/>
              </w:rPr>
              <w:t>all details required</w:t>
            </w:r>
            <w:r w:rsidRPr="00FF35FF">
              <w:rPr>
                <w:b/>
                <w:bCs/>
                <w:sz w:val="18"/>
              </w:rPr>
              <w:t>)</w:t>
            </w:r>
          </w:p>
        </w:tc>
      </w:tr>
      <w:tr w:rsidR="00CE330F" w:rsidRPr="00E40767" w14:paraId="6761C150" w14:textId="77777777" w:rsidTr="006B6FBF">
        <w:trPr>
          <w:tblCellSpacing w:w="56" w:type="dxa"/>
        </w:trPr>
        <w:tc>
          <w:tcPr>
            <w:tcW w:w="2142" w:type="dxa"/>
          </w:tcPr>
          <w:p w14:paraId="626FF9DD" w14:textId="270D6F4F" w:rsidR="00CE330F" w:rsidRPr="00E40767" w:rsidRDefault="00CE330F" w:rsidP="006B6FBF">
            <w:pPr>
              <w:pStyle w:val="Ttulo2"/>
              <w:rPr>
                <w:rStyle w:val="Ttulo1Car"/>
                <w:sz w:val="22"/>
                <w:szCs w:val="22"/>
                <w:lang w:val="es-CR"/>
              </w:rPr>
            </w:pPr>
            <w:proofErr w:type="spellStart"/>
            <w:r w:rsidRPr="00E40767">
              <w:rPr>
                <w:rStyle w:val="Ttulo1Car"/>
                <w:sz w:val="22"/>
                <w:szCs w:val="22"/>
                <w:lang w:val="es-CR"/>
              </w:rPr>
              <w:t>First</w:t>
            </w:r>
            <w:proofErr w:type="spellEnd"/>
            <w:r w:rsidRPr="00E40767">
              <w:rPr>
                <w:rStyle w:val="Ttulo1Car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E40767">
              <w:rPr>
                <w:rStyle w:val="Ttulo1Car"/>
                <w:sz w:val="22"/>
                <w:szCs w:val="22"/>
                <w:lang w:val="es-CR"/>
              </w:rPr>
              <w:t>Name</w:t>
            </w:r>
            <w:proofErr w:type="spellEnd"/>
            <w:r w:rsidRPr="00E40767">
              <w:rPr>
                <w:rStyle w:val="Ttulo1Car"/>
                <w:sz w:val="22"/>
                <w:szCs w:val="22"/>
                <w:lang w:val="es-CR"/>
              </w:rPr>
              <w:t>:</w:t>
            </w:r>
          </w:p>
        </w:tc>
        <w:sdt>
          <w:sdtPr>
            <w:id w:val="-1085304251"/>
            <w:placeholder>
              <w:docPart w:val="EE954D2C824B4575B51EA329C9C77C58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782" w:type="dxa"/>
                <w:gridSpan w:val="2"/>
              </w:tcPr>
              <w:p w14:paraId="6D4ABDD7" w14:textId="5FD3FC5B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6C39EDCD" w14:textId="77777777" w:rsidTr="006B6FBF">
        <w:trPr>
          <w:tblCellSpacing w:w="56" w:type="dxa"/>
        </w:trPr>
        <w:tc>
          <w:tcPr>
            <w:tcW w:w="2142" w:type="dxa"/>
          </w:tcPr>
          <w:p w14:paraId="6BD6EAE5" w14:textId="4F822791" w:rsidR="00CE330F" w:rsidRPr="00CE330F" w:rsidRDefault="00CE330F" w:rsidP="006B6FBF">
            <w:pPr>
              <w:pStyle w:val="Ttulo2"/>
              <w:rPr>
                <w:rStyle w:val="Ttulo1Car"/>
                <w:sz w:val="22"/>
                <w:szCs w:val="22"/>
              </w:rPr>
            </w:pPr>
            <w:r w:rsidRPr="00CE330F">
              <w:rPr>
                <w:rStyle w:val="Ttulo1Car"/>
                <w:sz w:val="22"/>
                <w:szCs w:val="22"/>
              </w:rPr>
              <w:t>Last Name:</w:t>
            </w:r>
          </w:p>
        </w:tc>
        <w:sdt>
          <w:sdtPr>
            <w:id w:val="1852371935"/>
            <w:placeholder>
              <w:docPart w:val="225912984D0E40F6B763D838DA9DB76A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782" w:type="dxa"/>
                <w:gridSpan w:val="2"/>
              </w:tcPr>
              <w:p w14:paraId="2EFE48C1" w14:textId="1326EED1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38C7EA15" w14:textId="77777777" w:rsidTr="006B6FBF">
        <w:trPr>
          <w:tblCellSpacing w:w="56" w:type="dxa"/>
        </w:trPr>
        <w:tc>
          <w:tcPr>
            <w:tcW w:w="2142" w:type="dxa"/>
          </w:tcPr>
          <w:p w14:paraId="3EB8E0F6" w14:textId="1EBE3535" w:rsidR="00CE330F" w:rsidRPr="00CE330F" w:rsidRDefault="00CE330F" w:rsidP="006B6FBF">
            <w:pPr>
              <w:pStyle w:val="Ttulo2"/>
              <w:rPr>
                <w:rStyle w:val="Ttulo1Car"/>
                <w:sz w:val="22"/>
                <w:szCs w:val="22"/>
              </w:rPr>
            </w:pPr>
            <w:r w:rsidRPr="00CE330F">
              <w:rPr>
                <w:rStyle w:val="Ttulo1Car"/>
                <w:sz w:val="22"/>
                <w:szCs w:val="22"/>
              </w:rPr>
              <w:t>Title:</w:t>
            </w:r>
          </w:p>
        </w:tc>
        <w:sdt>
          <w:sdtPr>
            <w:id w:val="-528480230"/>
            <w:placeholder>
              <w:docPart w:val="B776E580957D44EAAAECD1DAB21BE757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782" w:type="dxa"/>
                <w:gridSpan w:val="2"/>
              </w:tcPr>
              <w:p w14:paraId="559B1029" w14:textId="08C6B2D9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23BDCDE8" w14:textId="77777777" w:rsidTr="006B6FBF">
        <w:trPr>
          <w:tblCellSpacing w:w="56" w:type="dxa"/>
        </w:trPr>
        <w:tc>
          <w:tcPr>
            <w:tcW w:w="2142" w:type="dxa"/>
          </w:tcPr>
          <w:p w14:paraId="74597F47" w14:textId="0631B1A8" w:rsidR="00CE330F" w:rsidRPr="00CE330F" w:rsidRDefault="00CE330F" w:rsidP="006B6FBF">
            <w:pPr>
              <w:pStyle w:val="Ttulo2"/>
              <w:rPr>
                <w:rStyle w:val="Ttulo1Car"/>
                <w:sz w:val="22"/>
                <w:szCs w:val="22"/>
              </w:rPr>
            </w:pPr>
            <w:r w:rsidRPr="00CE330F">
              <w:rPr>
                <w:rStyle w:val="Ttulo1Car"/>
                <w:sz w:val="22"/>
                <w:szCs w:val="22"/>
              </w:rPr>
              <w:t>Pronouns</w:t>
            </w:r>
          </w:p>
        </w:tc>
        <w:sdt>
          <w:sdtPr>
            <w:id w:val="1329798436"/>
            <w:placeholder>
              <w:docPart w:val="22C08103A0844977ACDDB405E60D263B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782" w:type="dxa"/>
                <w:gridSpan w:val="2"/>
              </w:tcPr>
              <w:p w14:paraId="2874CBDE" w14:textId="1C5E0689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26538287" w14:textId="77777777" w:rsidTr="006B6FBF">
        <w:trPr>
          <w:tblCellSpacing w:w="56" w:type="dxa"/>
        </w:trPr>
        <w:tc>
          <w:tcPr>
            <w:tcW w:w="2142" w:type="dxa"/>
          </w:tcPr>
          <w:p w14:paraId="1C35A60A" w14:textId="5C77A65F" w:rsidR="00CE330F" w:rsidRPr="00CE330F" w:rsidRDefault="00CE330F" w:rsidP="006B6FBF">
            <w:pPr>
              <w:pStyle w:val="Ttulo2"/>
              <w:rPr>
                <w:rStyle w:val="Ttulo1Car"/>
                <w:sz w:val="22"/>
                <w:szCs w:val="22"/>
              </w:rPr>
            </w:pPr>
            <w:r w:rsidRPr="00CE330F">
              <w:rPr>
                <w:rStyle w:val="Ttulo1Car"/>
                <w:sz w:val="22"/>
                <w:szCs w:val="22"/>
              </w:rPr>
              <w:t>Preferred Name:</w:t>
            </w:r>
          </w:p>
        </w:tc>
        <w:sdt>
          <w:sdtPr>
            <w:id w:val="-1153064441"/>
            <w:placeholder>
              <w:docPart w:val="8CBF9BA9D2F94C4987722D4F877A6502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782" w:type="dxa"/>
                <w:gridSpan w:val="2"/>
              </w:tcPr>
              <w:p w14:paraId="512F8022" w14:textId="279A0D62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1DD18388" w14:textId="77777777" w:rsidTr="006B6FBF">
        <w:trPr>
          <w:tblCellSpacing w:w="56" w:type="dxa"/>
        </w:trPr>
        <w:tc>
          <w:tcPr>
            <w:tcW w:w="2142" w:type="dxa"/>
          </w:tcPr>
          <w:p w14:paraId="46F51D57" w14:textId="184F2ECB" w:rsidR="00CE330F" w:rsidRPr="00CE330F" w:rsidRDefault="00CE330F" w:rsidP="006B6FBF">
            <w:pPr>
              <w:pStyle w:val="Ttulo2"/>
              <w:rPr>
                <w:rStyle w:val="Ttulo1Car"/>
                <w:sz w:val="22"/>
                <w:szCs w:val="22"/>
              </w:rPr>
            </w:pPr>
            <w:r w:rsidRPr="00CE330F">
              <w:rPr>
                <w:rStyle w:val="Ttulo1Car"/>
                <w:sz w:val="22"/>
                <w:szCs w:val="22"/>
              </w:rPr>
              <w:t>E-mail:</w:t>
            </w:r>
          </w:p>
        </w:tc>
        <w:sdt>
          <w:sdtPr>
            <w:id w:val="809982856"/>
            <w:placeholder>
              <w:docPart w:val="BD4C62BAC64D4F2F89AE2724AD9E57AE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782" w:type="dxa"/>
                <w:gridSpan w:val="2"/>
              </w:tcPr>
              <w:p w14:paraId="44737EBA" w14:textId="6BDC124A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5961168B" w14:textId="77777777" w:rsidTr="006B6FBF">
        <w:trPr>
          <w:tblCellSpacing w:w="56" w:type="dxa"/>
        </w:trPr>
        <w:tc>
          <w:tcPr>
            <w:tcW w:w="2142" w:type="dxa"/>
          </w:tcPr>
          <w:p w14:paraId="4C5E37F3" w14:textId="6E401E2C" w:rsidR="002B7428" w:rsidRPr="00CE330F" w:rsidRDefault="002B7428" w:rsidP="006B6FBF">
            <w:pPr>
              <w:pStyle w:val="Ttulo2"/>
              <w:rPr>
                <w:rStyle w:val="Ttulo1Car"/>
                <w:sz w:val="22"/>
                <w:szCs w:val="22"/>
              </w:rPr>
            </w:pPr>
            <w:r w:rsidRPr="002B7428">
              <w:rPr>
                <w:rStyle w:val="Ttulo1Car"/>
                <w:sz w:val="22"/>
                <w:szCs w:val="22"/>
              </w:rPr>
              <w:t>Institution/Affiliation</w:t>
            </w:r>
            <w:r>
              <w:rPr>
                <w:rStyle w:val="Ttulo1Car"/>
                <w:sz w:val="22"/>
                <w:szCs w:val="22"/>
              </w:rPr>
              <w:t>:</w:t>
            </w:r>
          </w:p>
        </w:tc>
        <w:sdt>
          <w:sdtPr>
            <w:id w:val="-225148203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782" w:type="dxa"/>
                <w:gridSpan w:val="2"/>
              </w:tcPr>
              <w:p w14:paraId="55953D64" w14:textId="52F1B079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5563BB69" w14:textId="77777777" w:rsidTr="006B6FBF">
        <w:trPr>
          <w:tblCellSpacing w:w="56" w:type="dxa"/>
        </w:trPr>
        <w:tc>
          <w:tcPr>
            <w:tcW w:w="11036" w:type="dxa"/>
            <w:gridSpan w:val="3"/>
          </w:tcPr>
          <w:p w14:paraId="12CCC9BB" w14:textId="0513A299" w:rsidR="00CE330F" w:rsidRPr="00E40767" w:rsidRDefault="005D307E" w:rsidP="006B6FBF">
            <w:pPr>
              <w:rPr>
                <w:rStyle w:val="Ttulo1Car"/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5D5187B8" wp14:editId="1BD08A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6772275" cy="0"/>
                      <wp:effectExtent l="0" t="0" r="28575" b="19050"/>
                      <wp:wrapNone/>
                      <wp:docPr id="372027291" name="Conector recto 372027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3F1D9" id="Conector recto 372027291" o:spid="_x0000_s1026" style="position:absolute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3pt" to="53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" strokecolor="#50b4c8 [3204]" strokeweight="1.5pt"/>
                  </w:pict>
                </mc:Fallback>
              </mc:AlternateContent>
            </w:r>
          </w:p>
        </w:tc>
      </w:tr>
      <w:tr w:rsidR="0015673A" w:rsidRPr="00FF35FF" w14:paraId="636B7797" w14:textId="77777777" w:rsidTr="006B6FBF">
        <w:trPr>
          <w:tblCellSpacing w:w="56" w:type="dxa"/>
        </w:trPr>
        <w:tc>
          <w:tcPr>
            <w:tcW w:w="11036" w:type="dxa"/>
            <w:gridSpan w:val="3"/>
          </w:tcPr>
          <w:p w14:paraId="62C61048" w14:textId="2AAAE0D9" w:rsidR="0015673A" w:rsidRDefault="0015673A" w:rsidP="006B6FBF">
            <w:pPr>
              <w:rPr>
                <w:rStyle w:val="Ttulo1Car"/>
              </w:rPr>
            </w:pPr>
            <w:r>
              <w:rPr>
                <w:rStyle w:val="Ttulo1Car"/>
              </w:rPr>
              <w:t>Presenter 2</w:t>
            </w:r>
            <w:r w:rsidRPr="00FF35FF">
              <w:t xml:space="preserve"> </w:t>
            </w:r>
            <w:r w:rsidR="002B7428" w:rsidRPr="00FF35FF">
              <w:rPr>
                <w:b/>
                <w:bCs/>
                <w:sz w:val="18"/>
              </w:rPr>
              <w:t>(</w:t>
            </w:r>
            <w:r w:rsidR="002B7428">
              <w:rPr>
                <w:b/>
                <w:bCs/>
                <w:sz w:val="18"/>
              </w:rPr>
              <w:t>Please specify</w:t>
            </w:r>
            <w:r w:rsidR="002B7428" w:rsidRPr="002B7428">
              <w:rPr>
                <w:b/>
                <w:bCs/>
                <w:sz w:val="18"/>
              </w:rPr>
              <w:t xml:space="preserve"> all details required</w:t>
            </w:r>
            <w:r w:rsidR="002B7428" w:rsidRPr="00FF35FF">
              <w:rPr>
                <w:b/>
                <w:bCs/>
                <w:sz w:val="18"/>
              </w:rPr>
              <w:t>)</w:t>
            </w:r>
          </w:p>
        </w:tc>
      </w:tr>
      <w:tr w:rsidR="00CE330F" w:rsidRPr="00E40767" w14:paraId="09A9C36F" w14:textId="77777777" w:rsidTr="006B6FBF">
        <w:trPr>
          <w:tblCellSpacing w:w="56" w:type="dxa"/>
        </w:trPr>
        <w:tc>
          <w:tcPr>
            <w:tcW w:w="2423" w:type="dxa"/>
            <w:gridSpan w:val="2"/>
          </w:tcPr>
          <w:p w14:paraId="3B1D95E1" w14:textId="20EC824C" w:rsidR="00CE330F" w:rsidRDefault="00CE330F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First Name:</w:t>
            </w:r>
          </w:p>
        </w:tc>
        <w:sdt>
          <w:sdtPr>
            <w:id w:val="1043334253"/>
            <w:placeholder>
              <w:docPart w:val="1E5B9BEB231B4711957224CBDD329C45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06411405" w14:textId="00D643E6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498660E1" w14:textId="77777777" w:rsidTr="006B6FBF">
        <w:trPr>
          <w:tblCellSpacing w:w="56" w:type="dxa"/>
        </w:trPr>
        <w:tc>
          <w:tcPr>
            <w:tcW w:w="2423" w:type="dxa"/>
            <w:gridSpan w:val="2"/>
          </w:tcPr>
          <w:p w14:paraId="17D12E9C" w14:textId="2C4F5E6D" w:rsidR="00CE330F" w:rsidRDefault="00CE330F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Last Name:</w:t>
            </w:r>
          </w:p>
        </w:tc>
        <w:sdt>
          <w:sdtPr>
            <w:id w:val="-2045891496"/>
            <w:placeholder>
              <w:docPart w:val="469612B1DA6C4978BC6666D43B6D2A95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4EF5DF5A" w14:textId="3F4B7D17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73C6D168" w14:textId="77777777" w:rsidTr="006B6FBF">
        <w:trPr>
          <w:tblCellSpacing w:w="56" w:type="dxa"/>
        </w:trPr>
        <w:tc>
          <w:tcPr>
            <w:tcW w:w="2423" w:type="dxa"/>
            <w:gridSpan w:val="2"/>
          </w:tcPr>
          <w:p w14:paraId="36E1B726" w14:textId="7BE633A4" w:rsidR="00CE330F" w:rsidRDefault="00CE330F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Title:</w:t>
            </w:r>
          </w:p>
        </w:tc>
        <w:sdt>
          <w:sdtPr>
            <w:id w:val="1278059486"/>
            <w:placeholder>
              <w:docPart w:val="82C5064BE19540BA8D6C58E5012E6D78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0C3BF8DC" w14:textId="7078B705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1F30F225" w14:textId="77777777" w:rsidTr="006B6FBF">
        <w:trPr>
          <w:tblCellSpacing w:w="56" w:type="dxa"/>
        </w:trPr>
        <w:tc>
          <w:tcPr>
            <w:tcW w:w="2423" w:type="dxa"/>
            <w:gridSpan w:val="2"/>
          </w:tcPr>
          <w:p w14:paraId="1F8A3262" w14:textId="495815AF" w:rsidR="00CE330F" w:rsidRDefault="00CE330F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Pronouns</w:t>
            </w:r>
          </w:p>
        </w:tc>
        <w:sdt>
          <w:sdtPr>
            <w:id w:val="1455674216"/>
            <w:placeholder>
              <w:docPart w:val="7D61A601602B4C5DA6A5F2632A79DA04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13BB9ADE" w14:textId="59683C9F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2E122B9F" w14:textId="77777777" w:rsidTr="006B6FBF">
        <w:trPr>
          <w:tblCellSpacing w:w="56" w:type="dxa"/>
        </w:trPr>
        <w:tc>
          <w:tcPr>
            <w:tcW w:w="2423" w:type="dxa"/>
            <w:gridSpan w:val="2"/>
          </w:tcPr>
          <w:p w14:paraId="025053ED" w14:textId="5344C532" w:rsidR="00CE330F" w:rsidRDefault="00CE330F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Preferred Name:</w:t>
            </w:r>
          </w:p>
        </w:tc>
        <w:sdt>
          <w:sdtPr>
            <w:id w:val="-2010055209"/>
            <w:placeholder>
              <w:docPart w:val="D27D2CAC51CB4E77BEC869FAF77A14B7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5EB0574E" w14:textId="4D79FA4A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4E482BE6" w14:textId="77777777" w:rsidTr="006B6FBF">
        <w:trPr>
          <w:tblCellSpacing w:w="56" w:type="dxa"/>
        </w:trPr>
        <w:tc>
          <w:tcPr>
            <w:tcW w:w="2423" w:type="dxa"/>
            <w:gridSpan w:val="2"/>
          </w:tcPr>
          <w:p w14:paraId="03BE0B5B" w14:textId="104DFB37" w:rsidR="00CE330F" w:rsidRDefault="00CE330F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E-mail:</w:t>
            </w:r>
          </w:p>
        </w:tc>
        <w:sdt>
          <w:sdtPr>
            <w:id w:val="906887404"/>
            <w:placeholder>
              <w:docPart w:val="EDDAB75E41C44E6D991045A2CCF4EB72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2CC64B6C" w14:textId="55A478A3" w:rsidR="00CE330F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5CADB883" w14:textId="77777777" w:rsidTr="006B6FBF">
        <w:trPr>
          <w:tblCellSpacing w:w="56" w:type="dxa"/>
        </w:trPr>
        <w:tc>
          <w:tcPr>
            <w:tcW w:w="2423" w:type="dxa"/>
            <w:gridSpan w:val="2"/>
          </w:tcPr>
          <w:p w14:paraId="35DE8EC7" w14:textId="4DF33A3B" w:rsidR="002B7428" w:rsidRPr="00CE330F" w:rsidRDefault="002B7428" w:rsidP="006B6FBF">
            <w:pPr>
              <w:rPr>
                <w:rStyle w:val="Ttulo1Car"/>
                <w:sz w:val="22"/>
                <w:szCs w:val="22"/>
              </w:rPr>
            </w:pPr>
            <w:r w:rsidRPr="002B7428">
              <w:rPr>
                <w:rStyle w:val="Ttulo1Car"/>
                <w:sz w:val="22"/>
                <w:szCs w:val="22"/>
              </w:rPr>
              <w:t>Institution/Affiliation</w:t>
            </w:r>
            <w:r>
              <w:rPr>
                <w:rStyle w:val="Ttulo1Car"/>
                <w:sz w:val="22"/>
                <w:szCs w:val="22"/>
              </w:rPr>
              <w:t>:</w:t>
            </w:r>
          </w:p>
        </w:tc>
        <w:sdt>
          <w:sdtPr>
            <w:id w:val="1431929554"/>
            <w:placeholder>
              <w:docPart w:val="C6D38D0DC14149F7B41850A91A710C3C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361848CD" w14:textId="0F141DC2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CE330F" w:rsidRPr="00E40767" w14:paraId="64EC5DC5" w14:textId="77777777" w:rsidTr="006B6FBF">
        <w:trPr>
          <w:tblCellSpacing w:w="56" w:type="dxa"/>
        </w:trPr>
        <w:tc>
          <w:tcPr>
            <w:tcW w:w="11036" w:type="dxa"/>
            <w:gridSpan w:val="3"/>
          </w:tcPr>
          <w:p w14:paraId="35FA7878" w14:textId="2A2F943E" w:rsidR="00CE330F" w:rsidRPr="00E40767" w:rsidRDefault="005D307E" w:rsidP="006B6FBF">
            <w:pPr>
              <w:rPr>
                <w:rStyle w:val="Ttulo1Car"/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7E56E596" wp14:editId="66B2AE3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6772275" cy="0"/>
                      <wp:effectExtent l="0" t="0" r="28575" b="19050"/>
                      <wp:wrapNone/>
                      <wp:docPr id="1278092823" name="Conector recto 1278092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171E0" id="Conector recto 1278092823" o:spid="_x0000_s1026" style="position:absolute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55pt" to="53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" strokecolor="#50b4c8 [3204]" strokeweight="1.5pt"/>
                  </w:pict>
                </mc:Fallback>
              </mc:AlternateContent>
            </w:r>
          </w:p>
        </w:tc>
      </w:tr>
      <w:tr w:rsidR="0015673A" w:rsidRPr="00FF35FF" w14:paraId="4ACC28EA" w14:textId="77777777" w:rsidTr="006B6FBF">
        <w:trPr>
          <w:tblCellSpacing w:w="56" w:type="dxa"/>
        </w:trPr>
        <w:tc>
          <w:tcPr>
            <w:tcW w:w="11036" w:type="dxa"/>
            <w:gridSpan w:val="3"/>
          </w:tcPr>
          <w:p w14:paraId="38EBD80C" w14:textId="7A84E7AB" w:rsidR="0015673A" w:rsidRDefault="0015673A" w:rsidP="006B6FBF">
            <w:pPr>
              <w:rPr>
                <w:rStyle w:val="Ttulo1Car"/>
              </w:rPr>
            </w:pPr>
            <w:r>
              <w:rPr>
                <w:rStyle w:val="Ttulo1Car"/>
              </w:rPr>
              <w:t>Presenter 3</w:t>
            </w:r>
            <w:r w:rsidRPr="00FF35FF">
              <w:t xml:space="preserve"> </w:t>
            </w:r>
            <w:r w:rsidR="002B7428" w:rsidRPr="00FF35FF">
              <w:rPr>
                <w:b/>
                <w:bCs/>
                <w:sz w:val="18"/>
              </w:rPr>
              <w:t>(</w:t>
            </w:r>
            <w:r w:rsidR="002B7428">
              <w:rPr>
                <w:b/>
                <w:bCs/>
                <w:sz w:val="18"/>
              </w:rPr>
              <w:t>Please specify</w:t>
            </w:r>
            <w:r w:rsidR="002B7428" w:rsidRPr="002B7428">
              <w:rPr>
                <w:b/>
                <w:bCs/>
                <w:sz w:val="18"/>
              </w:rPr>
              <w:t xml:space="preserve"> all details required</w:t>
            </w:r>
            <w:r w:rsidR="002B7428" w:rsidRPr="00FF35FF">
              <w:rPr>
                <w:b/>
                <w:bCs/>
                <w:sz w:val="18"/>
              </w:rPr>
              <w:t>)</w:t>
            </w:r>
          </w:p>
        </w:tc>
      </w:tr>
      <w:tr w:rsidR="002B7428" w:rsidRPr="00E40767" w14:paraId="58CF3B6C" w14:textId="77777777" w:rsidTr="006B6FBF">
        <w:trPr>
          <w:trHeight w:val="264"/>
          <w:tblCellSpacing w:w="56" w:type="dxa"/>
        </w:trPr>
        <w:tc>
          <w:tcPr>
            <w:tcW w:w="2423" w:type="dxa"/>
            <w:gridSpan w:val="2"/>
          </w:tcPr>
          <w:p w14:paraId="4F4AC1CA" w14:textId="438160A3" w:rsidR="002B7428" w:rsidRDefault="002B7428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First Name:</w:t>
            </w:r>
          </w:p>
        </w:tc>
        <w:sdt>
          <w:sdtPr>
            <w:id w:val="1528138686"/>
            <w:placeholder>
              <w:docPart w:val="5DBD3DCD8C374A69A0F58BCA6B46095F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68106A69" w14:textId="27F00915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400A9114" w14:textId="77777777" w:rsidTr="006B6FBF">
        <w:trPr>
          <w:trHeight w:val="264"/>
          <w:tblCellSpacing w:w="56" w:type="dxa"/>
        </w:trPr>
        <w:tc>
          <w:tcPr>
            <w:tcW w:w="2423" w:type="dxa"/>
            <w:gridSpan w:val="2"/>
          </w:tcPr>
          <w:p w14:paraId="4E3D7E30" w14:textId="55652195" w:rsidR="002B7428" w:rsidRDefault="002B7428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Last Name:</w:t>
            </w:r>
          </w:p>
        </w:tc>
        <w:sdt>
          <w:sdtPr>
            <w:id w:val="250635465"/>
            <w:placeholder>
              <w:docPart w:val="CCF12AB4C7B6469E833BE9ACCA62FC48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281EC8D0" w14:textId="68B0809B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08DFC09F" w14:textId="77777777" w:rsidTr="006B6FBF">
        <w:trPr>
          <w:trHeight w:val="264"/>
          <w:tblCellSpacing w:w="56" w:type="dxa"/>
        </w:trPr>
        <w:tc>
          <w:tcPr>
            <w:tcW w:w="2423" w:type="dxa"/>
            <w:gridSpan w:val="2"/>
          </w:tcPr>
          <w:p w14:paraId="4F11AA0A" w14:textId="23C63F33" w:rsidR="002B7428" w:rsidRDefault="002B7428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Title:</w:t>
            </w:r>
          </w:p>
        </w:tc>
        <w:sdt>
          <w:sdtPr>
            <w:id w:val="-1795741029"/>
            <w:placeholder>
              <w:docPart w:val="16469B1F97E54336AF0843BB68782AC2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73B52F2D" w14:textId="63AE965F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49A4470E" w14:textId="77777777" w:rsidTr="006B6FBF">
        <w:trPr>
          <w:trHeight w:val="264"/>
          <w:tblCellSpacing w:w="56" w:type="dxa"/>
        </w:trPr>
        <w:tc>
          <w:tcPr>
            <w:tcW w:w="2423" w:type="dxa"/>
            <w:gridSpan w:val="2"/>
          </w:tcPr>
          <w:p w14:paraId="3661176C" w14:textId="07735ADA" w:rsidR="002B7428" w:rsidRDefault="002B7428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Pronouns</w:t>
            </w:r>
          </w:p>
        </w:tc>
        <w:sdt>
          <w:sdtPr>
            <w:id w:val="-1320502696"/>
            <w:placeholder>
              <w:docPart w:val="CE2D3A6FAC9443D3B004A57F6EA44A7E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45CC4C9F" w14:textId="0FDD65EE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33984DC2" w14:textId="77777777" w:rsidTr="006B6FBF">
        <w:trPr>
          <w:trHeight w:val="264"/>
          <w:tblCellSpacing w:w="56" w:type="dxa"/>
        </w:trPr>
        <w:tc>
          <w:tcPr>
            <w:tcW w:w="2423" w:type="dxa"/>
            <w:gridSpan w:val="2"/>
          </w:tcPr>
          <w:p w14:paraId="11AE54B8" w14:textId="6F711012" w:rsidR="002B7428" w:rsidRDefault="002B7428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t>Preferred Name:</w:t>
            </w:r>
          </w:p>
        </w:tc>
        <w:sdt>
          <w:sdtPr>
            <w:id w:val="-900905044"/>
            <w:placeholder>
              <w:docPart w:val="1CC3155AC76747B6B4CC52F549789E37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67F4C0E0" w14:textId="716565FF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740DAA92" w14:textId="77777777" w:rsidTr="006B6FBF">
        <w:trPr>
          <w:trHeight w:val="264"/>
          <w:tblCellSpacing w:w="56" w:type="dxa"/>
        </w:trPr>
        <w:tc>
          <w:tcPr>
            <w:tcW w:w="2423" w:type="dxa"/>
            <w:gridSpan w:val="2"/>
          </w:tcPr>
          <w:p w14:paraId="5CAA794C" w14:textId="5F826930" w:rsidR="002B7428" w:rsidRDefault="002B7428" w:rsidP="006B6FBF">
            <w:pPr>
              <w:rPr>
                <w:rStyle w:val="Ttulo1Car"/>
              </w:rPr>
            </w:pPr>
            <w:r w:rsidRPr="00CE330F">
              <w:rPr>
                <w:rStyle w:val="Ttulo1Car"/>
                <w:sz w:val="22"/>
                <w:szCs w:val="22"/>
              </w:rPr>
              <w:lastRenderedPageBreak/>
              <w:t>E-mail:</w:t>
            </w:r>
          </w:p>
        </w:tc>
        <w:sdt>
          <w:sdtPr>
            <w:id w:val="138620529"/>
            <w:placeholder>
              <w:docPart w:val="EEBF36FF279C43B3BAA206A73185077F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12FC4C74" w14:textId="73AE061E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2B7428" w:rsidRPr="00E40767" w14:paraId="67CDEB4F" w14:textId="77777777" w:rsidTr="006B6FBF">
        <w:trPr>
          <w:trHeight w:val="264"/>
          <w:tblCellSpacing w:w="56" w:type="dxa"/>
        </w:trPr>
        <w:tc>
          <w:tcPr>
            <w:tcW w:w="2423" w:type="dxa"/>
            <w:gridSpan w:val="2"/>
          </w:tcPr>
          <w:p w14:paraId="5FE8DA4B" w14:textId="6615D2AD" w:rsidR="002B7428" w:rsidRPr="00CE330F" w:rsidRDefault="002B7428" w:rsidP="006B6FBF">
            <w:pPr>
              <w:rPr>
                <w:rStyle w:val="Ttulo1Car"/>
                <w:sz w:val="22"/>
                <w:szCs w:val="22"/>
              </w:rPr>
            </w:pPr>
            <w:r w:rsidRPr="002B7428">
              <w:rPr>
                <w:rStyle w:val="Ttulo1Car"/>
                <w:sz w:val="22"/>
                <w:szCs w:val="22"/>
              </w:rPr>
              <w:t>Institution/Affiliation</w:t>
            </w:r>
            <w:r>
              <w:rPr>
                <w:rStyle w:val="Ttulo1Car"/>
                <w:sz w:val="22"/>
                <w:szCs w:val="22"/>
              </w:rPr>
              <w:t>:</w:t>
            </w:r>
          </w:p>
        </w:tc>
        <w:sdt>
          <w:sdtPr>
            <w:id w:val="204839358"/>
            <w:placeholder>
              <w:docPart w:val="65B321F2F26C4ADC8A961DF5B3D4BAAC"/>
            </w:placeholder>
            <w:showingPlcHdr/>
            <w:text/>
          </w:sdtPr>
          <w:sdtEndPr>
            <w:rPr>
              <w:rStyle w:val="Ttulo1Car"/>
              <w:rFonts w:asciiTheme="majorHAnsi" w:eastAsiaTheme="majorEastAsia" w:hAnsiTheme="majorHAnsi" w:cstheme="majorBidi"/>
              <w:b/>
              <w:bCs/>
              <w:color w:val="328D9F" w:themeColor="accent1" w:themeShade="BF"/>
              <w:sz w:val="28"/>
              <w:szCs w:val="28"/>
            </w:rPr>
          </w:sdtEndPr>
          <w:sdtContent>
            <w:tc>
              <w:tcPr>
                <w:tcW w:w="8501" w:type="dxa"/>
              </w:tcPr>
              <w:p w14:paraId="030B6929" w14:textId="36557C7F" w:rsidR="002B7428" w:rsidRPr="00E40767" w:rsidRDefault="00E40767" w:rsidP="006B6FBF">
                <w:pPr>
                  <w:rPr>
                    <w:rStyle w:val="Ttulo1Car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15673A" w:rsidRPr="00E40767" w14:paraId="7E7D16DD" w14:textId="77777777" w:rsidTr="006B6FBF">
        <w:trPr>
          <w:trHeight w:val="20"/>
          <w:tblCellSpacing w:w="56" w:type="dxa"/>
        </w:trPr>
        <w:tc>
          <w:tcPr>
            <w:tcW w:w="11036" w:type="dxa"/>
            <w:gridSpan w:val="3"/>
          </w:tcPr>
          <w:p w14:paraId="718E631C" w14:textId="544F6F5E" w:rsidR="0015673A" w:rsidRPr="00E40767" w:rsidRDefault="0015673A" w:rsidP="006B6FBF">
            <w:pPr>
              <w:rPr>
                <w:rStyle w:val="Ttulo1Car"/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067039ED" wp14:editId="1A6AE53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6772275" cy="0"/>
                      <wp:effectExtent l="0" t="0" r="28575" b="19050"/>
                      <wp:wrapNone/>
                      <wp:docPr id="207150826" name="Conector recto 207150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B288E" id="Conector recto 207150826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0" to="53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" strokecolor="#50b4c8 [3204]" strokeweight="1.5pt"/>
                  </w:pict>
                </mc:Fallback>
              </mc:AlternateContent>
            </w:r>
          </w:p>
        </w:tc>
      </w:tr>
      <w:tr w:rsidR="001D7591" w:rsidRPr="00FF35FF" w14:paraId="6327BF61" w14:textId="77777777" w:rsidTr="006B6FBF">
        <w:trPr>
          <w:tblCellSpacing w:w="56" w:type="dxa"/>
        </w:trPr>
        <w:tc>
          <w:tcPr>
            <w:tcW w:w="11036" w:type="dxa"/>
            <w:gridSpan w:val="3"/>
            <w:hideMark/>
          </w:tcPr>
          <w:p w14:paraId="65D2CDA2" w14:textId="22E7D100" w:rsidR="001D7591" w:rsidRPr="00FF35FF" w:rsidRDefault="00275895" w:rsidP="006B6FBF">
            <w:r>
              <w:rPr>
                <w:rStyle w:val="Ttulo1Car"/>
              </w:rPr>
              <w:t xml:space="preserve">Presentation </w:t>
            </w:r>
            <w:r w:rsidR="00FF35FF" w:rsidRPr="00FF35FF">
              <w:rPr>
                <w:rStyle w:val="Ttulo1Car"/>
              </w:rPr>
              <w:t>Title</w:t>
            </w:r>
            <w:r w:rsidR="001D7591" w:rsidRPr="00FF35FF">
              <w:t xml:space="preserve"> </w:t>
            </w:r>
            <w:r w:rsidR="001D7591" w:rsidRPr="00FF35FF">
              <w:rPr>
                <w:b/>
                <w:bCs/>
                <w:sz w:val="18"/>
              </w:rPr>
              <w:t>(</w:t>
            </w:r>
            <w:r w:rsidRPr="00275895">
              <w:rPr>
                <w:b/>
                <w:bCs/>
                <w:sz w:val="18"/>
              </w:rPr>
              <w:t>10-word limit</w:t>
            </w:r>
            <w:r w:rsidR="001D7591" w:rsidRPr="00FF35FF">
              <w:rPr>
                <w:b/>
                <w:bCs/>
                <w:sz w:val="18"/>
              </w:rPr>
              <w:t>)</w:t>
            </w:r>
          </w:p>
        </w:tc>
      </w:tr>
      <w:tr w:rsidR="001D7591" w:rsidRPr="00E40767" w14:paraId="38CCF4DA" w14:textId="77777777" w:rsidTr="006B6FBF">
        <w:trPr>
          <w:trHeight w:val="510"/>
          <w:tblCellSpacing w:w="56" w:type="dxa"/>
        </w:trPr>
        <w:sdt>
          <w:sdtPr>
            <w:rPr>
              <w:rFonts w:ascii="Calibri" w:hAnsi="Calibri" w:cs="Calibri"/>
              <w:lang w:val="es-CR"/>
            </w:rPr>
            <w:id w:val="2133119702"/>
            <w:placeholder>
              <w:docPart w:val="DefaultPlaceholder_-1854013440"/>
            </w:placeholder>
            <w:showingPlcHdr/>
          </w:sdtPr>
          <w:sdtContent>
            <w:tc>
              <w:tcPr>
                <w:tcW w:w="11036" w:type="dxa"/>
                <w:gridSpan w:val="3"/>
              </w:tcPr>
              <w:p w14:paraId="06E5CBED" w14:textId="5C79739C" w:rsidR="00351925" w:rsidRPr="00E40767" w:rsidRDefault="00E40767" w:rsidP="006B6FBF">
                <w:pPr>
                  <w:rPr>
                    <w:rFonts w:ascii="Calibri" w:hAnsi="Calibri" w:cs="Calibri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1D7591" w:rsidRPr="00E40767" w14:paraId="2F2629CF" w14:textId="77777777" w:rsidTr="006B6FBF">
        <w:trPr>
          <w:trHeight w:val="20"/>
          <w:tblCellSpacing w:w="56" w:type="dxa"/>
        </w:trPr>
        <w:tc>
          <w:tcPr>
            <w:tcW w:w="11036" w:type="dxa"/>
            <w:gridSpan w:val="3"/>
            <w:hideMark/>
          </w:tcPr>
          <w:p w14:paraId="29DA1A0D" w14:textId="77777777" w:rsidR="001D7591" w:rsidRPr="00E40767" w:rsidRDefault="001D7591" w:rsidP="006B6FBF">
            <w:pPr>
              <w:rPr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F189D6E" wp14:editId="4E5C7F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675</wp:posOffset>
                      </wp:positionV>
                      <wp:extent cx="6772275" cy="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56E72" id="Conector recto 3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25pt" to="534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" strokecolor="#50b4c8 [3204]" strokeweight="1.5pt"/>
                  </w:pict>
                </mc:Fallback>
              </mc:AlternateContent>
            </w:r>
          </w:p>
        </w:tc>
      </w:tr>
      <w:tr w:rsidR="001D7591" w:rsidRPr="00FF35FF" w14:paraId="424B6839" w14:textId="77777777" w:rsidTr="006B6FBF">
        <w:trPr>
          <w:tblCellSpacing w:w="56" w:type="dxa"/>
        </w:trPr>
        <w:tc>
          <w:tcPr>
            <w:tcW w:w="11036" w:type="dxa"/>
            <w:gridSpan w:val="3"/>
            <w:hideMark/>
          </w:tcPr>
          <w:p w14:paraId="661EAFCE" w14:textId="0EF14961" w:rsidR="001D7591" w:rsidRPr="00FF35FF" w:rsidRDefault="00275895" w:rsidP="006B6FBF">
            <w:r w:rsidRPr="00275895">
              <w:rPr>
                <w:rStyle w:val="Ttulo1Car"/>
              </w:rPr>
              <w:t>Presentation Abstract</w:t>
            </w:r>
            <w:r w:rsidR="001D7591" w:rsidRPr="00FF35FF">
              <w:t xml:space="preserve"> </w:t>
            </w:r>
            <w:r w:rsidRPr="00275895">
              <w:rPr>
                <w:b/>
                <w:bCs/>
                <w:sz w:val="18"/>
              </w:rPr>
              <w:t>(50-60 word limit) – A brief description to be included in the conference programs</w:t>
            </w:r>
          </w:p>
        </w:tc>
      </w:tr>
      <w:tr w:rsidR="001D7591" w:rsidRPr="00E40767" w14:paraId="6FB0490C" w14:textId="77777777" w:rsidTr="006B6FBF">
        <w:trPr>
          <w:trHeight w:val="3515"/>
          <w:tblCellSpacing w:w="56" w:type="dxa"/>
        </w:trPr>
        <w:sdt>
          <w:sdtPr>
            <w:rPr>
              <w:rFonts w:ascii="Calibri" w:hAnsi="Calibri" w:cs="Calibri"/>
            </w:rPr>
            <w:id w:val="-2084827151"/>
            <w:placeholder>
              <w:docPart w:val="DefaultPlaceholder_-1854013440"/>
            </w:placeholder>
            <w:showingPlcHdr/>
          </w:sdtPr>
          <w:sdtContent>
            <w:tc>
              <w:tcPr>
                <w:tcW w:w="11036" w:type="dxa"/>
                <w:gridSpan w:val="3"/>
              </w:tcPr>
              <w:p w14:paraId="61EA2C3F" w14:textId="6DBA4913" w:rsidR="00351925" w:rsidRPr="00E40767" w:rsidRDefault="00E40767" w:rsidP="006B6FBF">
                <w:pPr>
                  <w:rPr>
                    <w:rFonts w:ascii="Calibri" w:hAnsi="Calibri" w:cs="Calibri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5D307E" w:rsidRPr="00E40767" w14:paraId="1AFD9C96" w14:textId="77777777" w:rsidTr="006B6FBF">
        <w:trPr>
          <w:trHeight w:val="283"/>
          <w:tblCellSpacing w:w="56" w:type="dxa"/>
        </w:trPr>
        <w:tc>
          <w:tcPr>
            <w:tcW w:w="11036" w:type="dxa"/>
            <w:gridSpan w:val="3"/>
          </w:tcPr>
          <w:p w14:paraId="461B28EB" w14:textId="0E6CD879" w:rsidR="005D307E" w:rsidRPr="00E40767" w:rsidRDefault="005D307E" w:rsidP="006B6FBF">
            <w:pPr>
              <w:rPr>
                <w:rFonts w:ascii="Calibri" w:hAnsi="Calibri" w:cs="Calibri"/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00B9535B" wp14:editId="60BF82C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6772275" cy="0"/>
                      <wp:effectExtent l="0" t="0" r="28575" b="19050"/>
                      <wp:wrapNone/>
                      <wp:docPr id="2119982660" name="Conector recto 2119982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B4766" id="Conector recto 2119982660" o:spid="_x0000_s1026" style="position:absolute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3pt" to="53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" strokecolor="#50b4c8 [3204]" strokeweight="1.5pt"/>
                  </w:pict>
                </mc:Fallback>
              </mc:AlternateContent>
            </w:r>
          </w:p>
        </w:tc>
      </w:tr>
      <w:tr w:rsidR="005D307E" w:rsidRPr="00FF35FF" w14:paraId="4D5BE72E" w14:textId="77777777" w:rsidTr="006B6FBF">
        <w:trPr>
          <w:trHeight w:val="340"/>
          <w:tblCellSpacing w:w="56" w:type="dxa"/>
        </w:trPr>
        <w:tc>
          <w:tcPr>
            <w:tcW w:w="11036" w:type="dxa"/>
            <w:gridSpan w:val="3"/>
          </w:tcPr>
          <w:p w14:paraId="53B7CDB8" w14:textId="5D10E5B1" w:rsidR="005D307E" w:rsidRPr="00AA6C06" w:rsidRDefault="005D307E" w:rsidP="006B6FBF">
            <w:pPr>
              <w:rPr>
                <w:rFonts w:ascii="Calibri" w:hAnsi="Calibri" w:cs="Calibri"/>
              </w:rPr>
            </w:pPr>
            <w:r w:rsidRPr="005D307E">
              <w:rPr>
                <w:rStyle w:val="Ttulo1Car"/>
              </w:rPr>
              <w:t>Learning Objectives</w:t>
            </w:r>
            <w:r>
              <w:rPr>
                <w:rFonts w:ascii="Calibri" w:hAnsi="Calibri" w:cs="Calibri"/>
              </w:rPr>
              <w:t xml:space="preserve"> </w:t>
            </w:r>
            <w:r w:rsidRPr="005D307E">
              <w:rPr>
                <w:b/>
                <w:bCs/>
                <w:sz w:val="18"/>
              </w:rPr>
              <w:t>(Please specify 2-3 learning objectives)</w:t>
            </w:r>
          </w:p>
        </w:tc>
      </w:tr>
      <w:tr w:rsidR="005D307E" w:rsidRPr="00E40767" w14:paraId="699CB412" w14:textId="77777777" w:rsidTr="006B6FBF">
        <w:trPr>
          <w:trHeight w:val="3628"/>
          <w:tblCellSpacing w:w="56" w:type="dxa"/>
        </w:trPr>
        <w:sdt>
          <w:sdtPr>
            <w:rPr>
              <w:rFonts w:ascii="Calibri" w:hAnsi="Calibri" w:cs="Calibri"/>
            </w:rPr>
            <w:id w:val="631600677"/>
            <w:placeholder>
              <w:docPart w:val="DefaultPlaceholder_-1854013440"/>
            </w:placeholder>
            <w:showingPlcHdr/>
          </w:sdtPr>
          <w:sdtContent>
            <w:tc>
              <w:tcPr>
                <w:tcW w:w="11036" w:type="dxa"/>
                <w:gridSpan w:val="3"/>
              </w:tcPr>
              <w:p w14:paraId="519F5C17" w14:textId="7686B964" w:rsidR="005D307E" w:rsidRPr="00E40767" w:rsidRDefault="006B6FBF" w:rsidP="006B6FBF">
                <w:pPr>
                  <w:rPr>
                    <w:rFonts w:ascii="Calibri" w:hAnsi="Calibri" w:cs="Calibri"/>
                    <w:lang w:val="es-CR"/>
                  </w:rPr>
                </w:pPr>
                <w:r w:rsidRPr="006B6FBF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1D7591" w:rsidRPr="00E40767" w14:paraId="6CC03999" w14:textId="77777777" w:rsidTr="006B6FBF">
        <w:trPr>
          <w:tblCellSpacing w:w="56" w:type="dxa"/>
        </w:trPr>
        <w:tc>
          <w:tcPr>
            <w:tcW w:w="11036" w:type="dxa"/>
            <w:gridSpan w:val="3"/>
            <w:hideMark/>
          </w:tcPr>
          <w:p w14:paraId="58EF3B3B" w14:textId="77777777" w:rsidR="001D7591" w:rsidRPr="00E40767" w:rsidRDefault="001D7591" w:rsidP="006B6FBF">
            <w:pPr>
              <w:rPr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22528" behindDoc="0" locked="0" layoutInCell="1" allowOverlap="1" wp14:anchorId="4D95D7A1" wp14:editId="087E170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9695</wp:posOffset>
                      </wp:positionV>
                      <wp:extent cx="677227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3D996" id="Conector recto 2" o:spid="_x0000_s1026" style="position:absolute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.85pt" to="534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" strokecolor="#50b4c8 [3204]" strokeweight="1.5pt"/>
                  </w:pict>
                </mc:Fallback>
              </mc:AlternateContent>
            </w:r>
          </w:p>
        </w:tc>
      </w:tr>
      <w:tr w:rsidR="001D7591" w:rsidRPr="00FF35FF" w14:paraId="1BB360E2" w14:textId="77777777" w:rsidTr="006B6FBF">
        <w:trPr>
          <w:tblCellSpacing w:w="56" w:type="dxa"/>
        </w:trPr>
        <w:tc>
          <w:tcPr>
            <w:tcW w:w="11036" w:type="dxa"/>
            <w:gridSpan w:val="3"/>
            <w:hideMark/>
          </w:tcPr>
          <w:p w14:paraId="256E8364" w14:textId="4549EA6A" w:rsidR="001D7591" w:rsidRPr="00FF35FF" w:rsidRDefault="00275895" w:rsidP="006B6FBF">
            <w:r w:rsidRPr="00275895">
              <w:rPr>
                <w:rStyle w:val="Ttulo1Car"/>
              </w:rPr>
              <w:lastRenderedPageBreak/>
              <w:t>Presentation Plan</w:t>
            </w:r>
            <w:r w:rsidR="001D7591" w:rsidRPr="00FF35FF">
              <w:t xml:space="preserve"> </w:t>
            </w:r>
            <w:r w:rsidRPr="00275895">
              <w:rPr>
                <w:b/>
                <w:bCs/>
                <w:sz w:val="18"/>
              </w:rPr>
              <w:t>(50 word limit) – A brief description that provides an overview of expected audience involvement. Interactive presentations are highly encouraged.</w:t>
            </w:r>
          </w:p>
        </w:tc>
      </w:tr>
      <w:tr w:rsidR="001D7591" w:rsidRPr="00E40767" w14:paraId="32472C91" w14:textId="77777777" w:rsidTr="006B6FBF">
        <w:trPr>
          <w:trHeight w:val="3402"/>
          <w:tblCellSpacing w:w="56" w:type="dxa"/>
        </w:trPr>
        <w:sdt>
          <w:sdtPr>
            <w:rPr>
              <w:rFonts w:ascii="Calibri" w:hAnsi="Calibri" w:cs="Calibri"/>
            </w:rPr>
            <w:id w:val="1460615152"/>
            <w:placeholder>
              <w:docPart w:val="DefaultPlaceholder_-1854013440"/>
            </w:placeholder>
            <w:showingPlcHdr/>
          </w:sdtPr>
          <w:sdtContent>
            <w:tc>
              <w:tcPr>
                <w:tcW w:w="11036" w:type="dxa"/>
                <w:gridSpan w:val="3"/>
              </w:tcPr>
              <w:p w14:paraId="4B987181" w14:textId="1F37426A" w:rsidR="00351925" w:rsidRPr="00E40767" w:rsidRDefault="00E40767" w:rsidP="006B6FBF">
                <w:pPr>
                  <w:rPr>
                    <w:rFonts w:ascii="Calibri" w:hAnsi="Calibri" w:cs="Calibri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1D7591" w:rsidRPr="00E40767" w14:paraId="7292C349" w14:textId="77777777" w:rsidTr="006B6FBF">
        <w:trPr>
          <w:tblCellSpacing w:w="56" w:type="dxa"/>
        </w:trPr>
        <w:tc>
          <w:tcPr>
            <w:tcW w:w="11036" w:type="dxa"/>
            <w:gridSpan w:val="3"/>
            <w:hideMark/>
          </w:tcPr>
          <w:p w14:paraId="6F85942F" w14:textId="77777777" w:rsidR="001D7591" w:rsidRPr="00E40767" w:rsidRDefault="001D7591" w:rsidP="006B6FBF">
            <w:pPr>
              <w:rPr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68472636" wp14:editId="0C91D35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5090</wp:posOffset>
                      </wp:positionV>
                      <wp:extent cx="6772275" cy="0"/>
                      <wp:effectExtent l="0" t="0" r="2857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367A5" id="Conector recto 9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7pt" to="534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" strokecolor="#50b4c8 [3204]" strokeweight="1.5pt"/>
                  </w:pict>
                </mc:Fallback>
              </mc:AlternateContent>
            </w:r>
          </w:p>
        </w:tc>
      </w:tr>
      <w:tr w:rsidR="001D7591" w:rsidRPr="00FF35FF" w14:paraId="4B1A680F" w14:textId="77777777" w:rsidTr="006B6FBF">
        <w:trPr>
          <w:tblCellSpacing w:w="56" w:type="dxa"/>
        </w:trPr>
        <w:tc>
          <w:tcPr>
            <w:tcW w:w="11036" w:type="dxa"/>
            <w:gridSpan w:val="3"/>
            <w:hideMark/>
          </w:tcPr>
          <w:p w14:paraId="035ABD3C" w14:textId="74FC3467" w:rsidR="001D7591" w:rsidRPr="00FF35FF" w:rsidRDefault="00351925" w:rsidP="006B6FBF">
            <w:r w:rsidRPr="00351925">
              <w:rPr>
                <w:rStyle w:val="Ttulo1Car"/>
              </w:rPr>
              <w:t>Presentation Summary</w:t>
            </w:r>
            <w:r w:rsidR="001D7591" w:rsidRPr="00FF35FF">
              <w:t xml:space="preserve"> </w:t>
            </w:r>
            <w:r w:rsidRPr="00351925">
              <w:rPr>
                <w:b/>
                <w:bCs/>
                <w:sz w:val="18"/>
              </w:rPr>
              <w:t>(250-300 word limit)</w:t>
            </w:r>
          </w:p>
        </w:tc>
      </w:tr>
      <w:tr w:rsidR="001D7591" w:rsidRPr="00E40767" w14:paraId="3D0137B8" w14:textId="77777777" w:rsidTr="006B6FBF">
        <w:trPr>
          <w:trHeight w:val="4535"/>
          <w:tblCellSpacing w:w="56" w:type="dxa"/>
        </w:trPr>
        <w:sdt>
          <w:sdtPr>
            <w:rPr>
              <w:rFonts w:ascii="Calibri" w:hAnsi="Calibri" w:cs="Calibri"/>
            </w:rPr>
            <w:id w:val="-1086839839"/>
            <w:placeholder>
              <w:docPart w:val="DefaultPlaceholder_-1854013440"/>
            </w:placeholder>
            <w:showingPlcHdr/>
          </w:sdtPr>
          <w:sdtContent>
            <w:tc>
              <w:tcPr>
                <w:tcW w:w="11036" w:type="dxa"/>
                <w:gridSpan w:val="3"/>
              </w:tcPr>
              <w:p w14:paraId="4F16E94E" w14:textId="6693EC0A" w:rsidR="00351925" w:rsidRPr="00E40767" w:rsidRDefault="00E40767" w:rsidP="006B6FBF">
                <w:pPr>
                  <w:rPr>
                    <w:rFonts w:ascii="Calibri" w:hAnsi="Calibri" w:cs="Calibri"/>
                    <w:lang w:val="es-CR"/>
                  </w:rPr>
                </w:pPr>
                <w:r w:rsidRPr="00E40767">
                  <w:rPr>
                    <w:rStyle w:val="Textodelmarcadordeposicin"/>
                    <w:lang w:val="es-CR"/>
                  </w:rPr>
                  <w:t>Haga clic o pulse aquí para escribir texto.</w:t>
                </w:r>
              </w:p>
            </w:tc>
          </w:sdtContent>
        </w:sdt>
      </w:tr>
      <w:tr w:rsidR="001D7591" w:rsidRPr="00E40767" w14:paraId="4A84F7BE" w14:textId="77777777" w:rsidTr="006B6FBF">
        <w:trPr>
          <w:tblCellSpacing w:w="56" w:type="dxa"/>
        </w:trPr>
        <w:tc>
          <w:tcPr>
            <w:tcW w:w="11036" w:type="dxa"/>
            <w:gridSpan w:val="3"/>
            <w:hideMark/>
          </w:tcPr>
          <w:p w14:paraId="72C35446" w14:textId="77777777" w:rsidR="001D7591" w:rsidRPr="00E40767" w:rsidRDefault="001D7591" w:rsidP="006B6FBF">
            <w:pPr>
              <w:rPr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647AE7" wp14:editId="16CBDDC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9060</wp:posOffset>
                      </wp:positionV>
                      <wp:extent cx="677227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41818" id="Conector recto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.8pt" to="534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" strokecolor="#50b4c8 [3204]" strokeweight="1.5pt"/>
                  </w:pict>
                </mc:Fallback>
              </mc:AlternateContent>
            </w:r>
          </w:p>
        </w:tc>
      </w:tr>
    </w:tbl>
    <w:p w14:paraId="5F129B9A" w14:textId="77777777" w:rsidR="003567BC" w:rsidRPr="00E40767" w:rsidRDefault="003567BC" w:rsidP="00351925">
      <w:pPr>
        <w:rPr>
          <w:rFonts w:ascii="Calibri" w:hAnsi="Calibri"/>
          <w:color w:val="FFFFFF" w:themeColor="background1"/>
          <w:lang w:val="es-CR"/>
        </w:rPr>
      </w:pPr>
    </w:p>
    <w:sectPr w:rsidR="003567BC" w:rsidRPr="00E40767" w:rsidSect="00BC363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4244" w14:textId="77777777" w:rsidR="00BC363E" w:rsidRDefault="00BC363E" w:rsidP="00D2095E">
      <w:pPr>
        <w:spacing w:after="0" w:line="240" w:lineRule="auto"/>
      </w:pPr>
      <w:r>
        <w:separator/>
      </w:r>
    </w:p>
  </w:endnote>
  <w:endnote w:type="continuationSeparator" w:id="0">
    <w:p w14:paraId="1ADC2BF2" w14:textId="77777777" w:rsidR="00BC363E" w:rsidRDefault="00BC363E" w:rsidP="00D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F8E" w14:textId="77777777" w:rsidR="00722F50" w:rsidRDefault="00722F50" w:rsidP="007E495D">
    <w:pPr>
      <w:pStyle w:val="Piedepgina"/>
      <w:rPr>
        <w:rFonts w:ascii="Calibri" w:hAnsi="Calibri"/>
      </w:rPr>
    </w:pPr>
    <w:r w:rsidRPr="00D2095E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972A1A" wp14:editId="45927194">
              <wp:simplePos x="0" y="0"/>
              <wp:positionH relativeFrom="column">
                <wp:posOffset>-57150</wp:posOffset>
              </wp:positionH>
              <wp:positionV relativeFrom="paragraph">
                <wp:posOffset>121920</wp:posOffset>
              </wp:positionV>
              <wp:extent cx="6715125" cy="0"/>
              <wp:effectExtent l="0" t="0" r="0" b="0"/>
              <wp:wrapNone/>
              <wp:docPr id="22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4F28"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9.6pt" to="524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" strokecolor="#0070c0"/>
          </w:pict>
        </mc:Fallback>
      </mc:AlternateContent>
    </w:r>
  </w:p>
  <w:p w14:paraId="5274C3B7" w14:textId="2CFE433A" w:rsidR="00722F50" w:rsidRPr="00D2095E" w:rsidRDefault="00707637" w:rsidP="007E495D">
    <w:pPr>
      <w:pStyle w:val="Piedepgina"/>
      <w:rPr>
        <w:rFonts w:ascii="Calibri" w:hAnsi="Calibri"/>
        <w:lang w:val="es-CR"/>
      </w:rPr>
    </w:pPr>
    <w:r>
      <w:rPr>
        <w:rFonts w:ascii="Calibri" w:hAnsi="Calibri"/>
        <w:lang w:val="es-CR"/>
      </w:rPr>
      <w:t>GlobalEdu</w:t>
    </w:r>
    <w:r>
      <w:rPr>
        <w:rFonts w:ascii="Calibri" w:hAnsi="Calibri"/>
        <w:lang w:val="es-CR"/>
      </w:rPr>
      <w:tab/>
      <w:t xml:space="preserve">                                        </w:t>
    </w:r>
    <w:r w:rsidR="00722F50">
      <w:rPr>
        <w:rFonts w:ascii="Calibri" w:hAnsi="Calibri"/>
        <w:lang w:val="es-CR"/>
      </w:rPr>
      <w:t xml:space="preserve">                                                                                                                              </w:t>
    </w:r>
    <w:r w:rsidR="00722F50" w:rsidRPr="00D2095E">
      <w:rPr>
        <w:rFonts w:ascii="Calibri" w:hAnsi="Calibri"/>
        <w:lang w:val="es-ES"/>
      </w:rPr>
      <w:t>P</w:t>
    </w:r>
    <w:r w:rsidR="00FF35FF">
      <w:rPr>
        <w:rFonts w:ascii="Calibri" w:hAnsi="Calibri"/>
        <w:lang w:val="es-ES"/>
      </w:rPr>
      <w:t>age</w:t>
    </w:r>
    <w:r w:rsidR="00722F50" w:rsidRPr="00D2095E">
      <w:rPr>
        <w:rFonts w:ascii="Calibri" w:hAnsi="Calibri"/>
        <w:lang w:val="es-ES"/>
      </w:rPr>
      <w:t xml:space="preserve"> </w:t>
    </w:r>
    <w:r w:rsidR="00722F50" w:rsidRPr="00D2095E">
      <w:rPr>
        <w:rFonts w:ascii="Calibri" w:hAnsi="Calibri"/>
        <w:b/>
      </w:rPr>
      <w:fldChar w:fldCharType="begin"/>
    </w:r>
    <w:r w:rsidR="00722F50" w:rsidRPr="00D2095E">
      <w:rPr>
        <w:rFonts w:ascii="Calibri" w:hAnsi="Calibri"/>
        <w:b/>
        <w:lang w:val="es-CR"/>
      </w:rPr>
      <w:instrText>PAGE  \* Arabic  \* MERGEFORMAT</w:instrText>
    </w:r>
    <w:r w:rsidR="00722F50" w:rsidRPr="00D2095E">
      <w:rPr>
        <w:rFonts w:ascii="Calibri" w:hAnsi="Calibri"/>
        <w:b/>
      </w:rPr>
      <w:fldChar w:fldCharType="separate"/>
    </w:r>
    <w:r w:rsidR="001D7591">
      <w:rPr>
        <w:rFonts w:ascii="Calibri" w:hAnsi="Calibri"/>
        <w:b/>
        <w:noProof/>
        <w:lang w:val="es-CR"/>
      </w:rPr>
      <w:t>2</w:t>
    </w:r>
    <w:r w:rsidR="00722F50" w:rsidRPr="00D2095E">
      <w:rPr>
        <w:rFonts w:ascii="Calibri" w:hAnsi="Calibri"/>
        <w:b/>
      </w:rPr>
      <w:fldChar w:fldCharType="end"/>
    </w:r>
    <w:r w:rsidR="00722F50" w:rsidRPr="00D2095E">
      <w:rPr>
        <w:rFonts w:ascii="Calibri" w:hAnsi="Calibri"/>
        <w:lang w:val="es-ES"/>
      </w:rPr>
      <w:t xml:space="preserve"> </w:t>
    </w:r>
    <w:r w:rsidR="00FF35FF">
      <w:rPr>
        <w:rFonts w:ascii="Calibri" w:hAnsi="Calibri"/>
        <w:lang w:val="es-ES"/>
      </w:rPr>
      <w:t>from</w:t>
    </w:r>
    <w:r w:rsidR="00722F50" w:rsidRPr="00D2095E">
      <w:rPr>
        <w:rFonts w:ascii="Calibri" w:hAnsi="Calibri"/>
        <w:lang w:val="es-ES"/>
      </w:rPr>
      <w:t xml:space="preserve"> </w:t>
    </w:r>
    <w:r w:rsidR="00722F50" w:rsidRPr="00D2095E">
      <w:rPr>
        <w:rFonts w:ascii="Calibri" w:hAnsi="Calibri"/>
        <w:b/>
      </w:rPr>
      <w:fldChar w:fldCharType="begin"/>
    </w:r>
    <w:r w:rsidR="00722F50" w:rsidRPr="00D2095E">
      <w:rPr>
        <w:rFonts w:ascii="Calibri" w:hAnsi="Calibri"/>
        <w:b/>
        <w:lang w:val="es-CR"/>
      </w:rPr>
      <w:instrText>NUMPAGES  \* Arabic  \* MERGEFORMAT</w:instrText>
    </w:r>
    <w:r w:rsidR="00722F50" w:rsidRPr="00D2095E">
      <w:rPr>
        <w:rFonts w:ascii="Calibri" w:hAnsi="Calibri"/>
        <w:b/>
      </w:rPr>
      <w:fldChar w:fldCharType="separate"/>
    </w:r>
    <w:r w:rsidR="001D7591">
      <w:rPr>
        <w:rFonts w:ascii="Calibri" w:hAnsi="Calibri"/>
        <w:b/>
        <w:noProof/>
        <w:lang w:val="es-CR"/>
      </w:rPr>
      <w:t>2</w:t>
    </w:r>
    <w:r w:rsidR="00722F50" w:rsidRPr="00D2095E">
      <w:rPr>
        <w:rFonts w:ascii="Calibri" w:hAnsi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F6E7" w14:textId="77777777" w:rsidR="00BC363E" w:rsidRDefault="00BC363E" w:rsidP="00D2095E">
      <w:pPr>
        <w:spacing w:after="0" w:line="240" w:lineRule="auto"/>
      </w:pPr>
      <w:r>
        <w:separator/>
      </w:r>
    </w:p>
  </w:footnote>
  <w:footnote w:type="continuationSeparator" w:id="0">
    <w:p w14:paraId="64E46633" w14:textId="77777777" w:rsidR="00BC363E" w:rsidRDefault="00BC363E" w:rsidP="00D2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BDFA" w14:textId="3136DB3C" w:rsidR="00722F50" w:rsidRDefault="00707637" w:rsidP="007E495D">
    <w:pPr>
      <w:pStyle w:val="Encabezado"/>
      <w:rPr>
        <w:rFonts w:ascii="Calibri" w:hAnsi="Calibri"/>
        <w:lang w:val="es-CR"/>
      </w:rPr>
    </w:pPr>
    <w:r>
      <w:rPr>
        <w:noProof/>
      </w:rPr>
      <w:drawing>
        <wp:anchor distT="0" distB="0" distL="114300" distR="114300" simplePos="0" relativeHeight="251769856" behindDoc="1" locked="0" layoutInCell="1" allowOverlap="1" wp14:anchorId="5588BC42" wp14:editId="79AB0D42">
          <wp:simplePos x="0" y="0"/>
          <wp:positionH relativeFrom="column">
            <wp:posOffset>6068291</wp:posOffset>
          </wp:positionH>
          <wp:positionV relativeFrom="paragraph">
            <wp:posOffset>-381000</wp:posOffset>
          </wp:positionV>
          <wp:extent cx="762000" cy="762000"/>
          <wp:effectExtent l="0" t="0" r="0" b="0"/>
          <wp:wrapNone/>
          <wp:docPr id="1400860668" name="Imagen 1400860668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07611" name="Imagen 2" descr="Interfaz de usuario gráfic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6784" behindDoc="1" locked="0" layoutInCell="1" allowOverlap="1" wp14:anchorId="3228A2A6" wp14:editId="5BF495F1">
          <wp:simplePos x="0" y="0"/>
          <wp:positionH relativeFrom="column">
            <wp:posOffset>8307705</wp:posOffset>
          </wp:positionH>
          <wp:positionV relativeFrom="paragraph">
            <wp:posOffset>-390525</wp:posOffset>
          </wp:positionV>
          <wp:extent cx="846375" cy="720570"/>
          <wp:effectExtent l="0" t="0" r="0" b="3810"/>
          <wp:wrapNone/>
          <wp:docPr id="438019825" name="Imagen 43801982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928629" name="Imagen 1088928629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375" cy="72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lang w:val="es-CR"/>
      </w:rPr>
      <w:t xml:space="preserve">GlobalEdu </w:t>
    </w:r>
    <w:r w:rsidRPr="0015218E">
      <w:rPr>
        <w:rFonts w:ascii="Calibri" w:hAnsi="Calibri"/>
        <w:b/>
        <w:lang w:val="es-CR"/>
      </w:rPr>
      <w:t>|</w:t>
    </w:r>
    <w:r>
      <w:rPr>
        <w:rFonts w:ascii="Calibri" w:hAnsi="Calibri"/>
        <w:lang w:val="es-CR"/>
      </w:rPr>
      <w:t xml:space="preserve"> </w:t>
    </w:r>
    <w:hyperlink r:id="rId3" w:history="1">
      <w:r w:rsidRPr="00153942">
        <w:rPr>
          <w:rStyle w:val="Hipervnculo"/>
          <w:rFonts w:ascii="Calibri" w:hAnsi="Calibri"/>
          <w:lang w:val="es-CR"/>
        </w:rPr>
        <w:t>www.GlobalEdu.cr</w:t>
      </w:r>
    </w:hyperlink>
  </w:p>
  <w:p w14:paraId="5B578D30" w14:textId="77777777" w:rsidR="00707637" w:rsidRPr="00D2095E" w:rsidRDefault="00707637" w:rsidP="007E495D">
    <w:pPr>
      <w:pStyle w:val="Encabezado"/>
      <w:rPr>
        <w:rFonts w:ascii="Calibri" w:hAnsi="Calibri"/>
        <w:lang w:val="es-CR"/>
      </w:rPr>
    </w:pPr>
  </w:p>
  <w:p w14:paraId="7283E7E6" w14:textId="77777777" w:rsidR="00722F50" w:rsidRPr="007E495D" w:rsidRDefault="00722F50" w:rsidP="006B7ADA">
    <w:pPr>
      <w:pStyle w:val="Encabezado"/>
      <w:rPr>
        <w:lang w:val="es-CR"/>
      </w:rPr>
    </w:pPr>
    <w:r w:rsidRPr="00D2095E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AEA1B" wp14:editId="36CF7332">
              <wp:simplePos x="0" y="0"/>
              <wp:positionH relativeFrom="column">
                <wp:posOffset>19050</wp:posOffset>
              </wp:positionH>
              <wp:positionV relativeFrom="paragraph">
                <wp:posOffset>40005</wp:posOffset>
              </wp:positionV>
              <wp:extent cx="6705600" cy="0"/>
              <wp:effectExtent l="0" t="0" r="0" b="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B6EA6" id="4 Conector recto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3.15pt" to="52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557"/>
    <w:multiLevelType w:val="hybridMultilevel"/>
    <w:tmpl w:val="A91C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079"/>
    <w:multiLevelType w:val="hybridMultilevel"/>
    <w:tmpl w:val="A1142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437B"/>
    <w:multiLevelType w:val="hybridMultilevel"/>
    <w:tmpl w:val="EFC8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12E3"/>
    <w:multiLevelType w:val="hybridMultilevel"/>
    <w:tmpl w:val="6D3A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0D0"/>
    <w:multiLevelType w:val="hybridMultilevel"/>
    <w:tmpl w:val="B3D2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1759"/>
    <w:multiLevelType w:val="hybridMultilevel"/>
    <w:tmpl w:val="E124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4DC"/>
    <w:multiLevelType w:val="hybridMultilevel"/>
    <w:tmpl w:val="D738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57124"/>
    <w:multiLevelType w:val="hybridMultilevel"/>
    <w:tmpl w:val="A1142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46D"/>
    <w:multiLevelType w:val="hybridMultilevel"/>
    <w:tmpl w:val="FC563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0992"/>
    <w:multiLevelType w:val="hybridMultilevel"/>
    <w:tmpl w:val="9154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E4786"/>
    <w:multiLevelType w:val="hybridMultilevel"/>
    <w:tmpl w:val="5838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7AA0"/>
    <w:multiLevelType w:val="hybridMultilevel"/>
    <w:tmpl w:val="5D6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03E78"/>
    <w:multiLevelType w:val="hybridMultilevel"/>
    <w:tmpl w:val="A1142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50067">
    <w:abstractNumId w:val="5"/>
  </w:num>
  <w:num w:numId="2" w16cid:durableId="1838303868">
    <w:abstractNumId w:val="11"/>
  </w:num>
  <w:num w:numId="3" w16cid:durableId="1843008249">
    <w:abstractNumId w:val="8"/>
  </w:num>
  <w:num w:numId="4" w16cid:durableId="598757627">
    <w:abstractNumId w:val="9"/>
  </w:num>
  <w:num w:numId="5" w16cid:durableId="411968739">
    <w:abstractNumId w:val="4"/>
  </w:num>
  <w:num w:numId="6" w16cid:durableId="1437599541">
    <w:abstractNumId w:val="0"/>
  </w:num>
  <w:num w:numId="7" w16cid:durableId="2012029461">
    <w:abstractNumId w:val="7"/>
  </w:num>
  <w:num w:numId="8" w16cid:durableId="544560773">
    <w:abstractNumId w:val="12"/>
  </w:num>
  <w:num w:numId="9" w16cid:durableId="880898786">
    <w:abstractNumId w:val="1"/>
  </w:num>
  <w:num w:numId="10" w16cid:durableId="1352683404">
    <w:abstractNumId w:val="6"/>
  </w:num>
  <w:num w:numId="11" w16cid:durableId="2100447440">
    <w:abstractNumId w:val="2"/>
  </w:num>
  <w:num w:numId="12" w16cid:durableId="1505048692">
    <w:abstractNumId w:val="3"/>
  </w:num>
  <w:num w:numId="13" w16cid:durableId="81803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PKb1LOSfbZ5sVd6QbrTeLCmVNtmDczhdfQK91CNvyiLMz0tlHryJ3YMWSF5opKSFedDA76nWOY2B5bdmzcjQ==" w:salt="tMCLOirkHKeIZfBMtttN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8C"/>
    <w:rsid w:val="00004A42"/>
    <w:rsid w:val="00033742"/>
    <w:rsid w:val="000411BB"/>
    <w:rsid w:val="0004633C"/>
    <w:rsid w:val="000569E3"/>
    <w:rsid w:val="00072A27"/>
    <w:rsid w:val="00080B80"/>
    <w:rsid w:val="000B124E"/>
    <w:rsid w:val="000B1BD9"/>
    <w:rsid w:val="000B6B5B"/>
    <w:rsid w:val="000C0BE2"/>
    <w:rsid w:val="000D16EA"/>
    <w:rsid w:val="000F23C0"/>
    <w:rsid w:val="001023D5"/>
    <w:rsid w:val="0011408A"/>
    <w:rsid w:val="00147C40"/>
    <w:rsid w:val="00150E85"/>
    <w:rsid w:val="00151E03"/>
    <w:rsid w:val="0015218E"/>
    <w:rsid w:val="0015673A"/>
    <w:rsid w:val="00167309"/>
    <w:rsid w:val="00172658"/>
    <w:rsid w:val="00176F3C"/>
    <w:rsid w:val="001B16BA"/>
    <w:rsid w:val="001B47FE"/>
    <w:rsid w:val="001C4B17"/>
    <w:rsid w:val="001C6C9E"/>
    <w:rsid w:val="001D7591"/>
    <w:rsid w:val="001E7B5D"/>
    <w:rsid w:val="001F709A"/>
    <w:rsid w:val="00201C03"/>
    <w:rsid w:val="00223966"/>
    <w:rsid w:val="00251868"/>
    <w:rsid w:val="00275895"/>
    <w:rsid w:val="002824D8"/>
    <w:rsid w:val="002B7428"/>
    <w:rsid w:val="002D5979"/>
    <w:rsid w:val="002E01E8"/>
    <w:rsid w:val="002E28AC"/>
    <w:rsid w:val="002F5BEF"/>
    <w:rsid w:val="00300FDC"/>
    <w:rsid w:val="00351925"/>
    <w:rsid w:val="0035405C"/>
    <w:rsid w:val="00356384"/>
    <w:rsid w:val="003567BC"/>
    <w:rsid w:val="00367FA4"/>
    <w:rsid w:val="003708B1"/>
    <w:rsid w:val="00382F1E"/>
    <w:rsid w:val="00393274"/>
    <w:rsid w:val="003A15F0"/>
    <w:rsid w:val="003B19E8"/>
    <w:rsid w:val="003F29B2"/>
    <w:rsid w:val="003F40D7"/>
    <w:rsid w:val="003F7204"/>
    <w:rsid w:val="00400BAC"/>
    <w:rsid w:val="00455754"/>
    <w:rsid w:val="004735E0"/>
    <w:rsid w:val="00476036"/>
    <w:rsid w:val="004F0C64"/>
    <w:rsid w:val="004F48D0"/>
    <w:rsid w:val="004F530C"/>
    <w:rsid w:val="00513F44"/>
    <w:rsid w:val="005467A9"/>
    <w:rsid w:val="00577120"/>
    <w:rsid w:val="005819CC"/>
    <w:rsid w:val="005C0286"/>
    <w:rsid w:val="005C6A30"/>
    <w:rsid w:val="005D307E"/>
    <w:rsid w:val="00620507"/>
    <w:rsid w:val="00627F21"/>
    <w:rsid w:val="00661BD5"/>
    <w:rsid w:val="006973BD"/>
    <w:rsid w:val="006B6FBF"/>
    <w:rsid w:val="006B7ADA"/>
    <w:rsid w:val="006D2D15"/>
    <w:rsid w:val="00700E5B"/>
    <w:rsid w:val="00703038"/>
    <w:rsid w:val="00707637"/>
    <w:rsid w:val="00722F50"/>
    <w:rsid w:val="00723BFC"/>
    <w:rsid w:val="00727378"/>
    <w:rsid w:val="00737B9F"/>
    <w:rsid w:val="0076614B"/>
    <w:rsid w:val="007B07C6"/>
    <w:rsid w:val="007C2156"/>
    <w:rsid w:val="007E495D"/>
    <w:rsid w:val="00826DE3"/>
    <w:rsid w:val="00873194"/>
    <w:rsid w:val="0088139F"/>
    <w:rsid w:val="00881867"/>
    <w:rsid w:val="0089034C"/>
    <w:rsid w:val="008967CA"/>
    <w:rsid w:val="008B2B2C"/>
    <w:rsid w:val="008C4775"/>
    <w:rsid w:val="008D596F"/>
    <w:rsid w:val="008F31A2"/>
    <w:rsid w:val="0092066D"/>
    <w:rsid w:val="00921131"/>
    <w:rsid w:val="00925EE7"/>
    <w:rsid w:val="00963067"/>
    <w:rsid w:val="00980E60"/>
    <w:rsid w:val="0098433B"/>
    <w:rsid w:val="009A335E"/>
    <w:rsid w:val="009B3301"/>
    <w:rsid w:val="009F5276"/>
    <w:rsid w:val="00A14F77"/>
    <w:rsid w:val="00A215FC"/>
    <w:rsid w:val="00A3353C"/>
    <w:rsid w:val="00A37BA2"/>
    <w:rsid w:val="00A56825"/>
    <w:rsid w:val="00A734A0"/>
    <w:rsid w:val="00A87FF2"/>
    <w:rsid w:val="00AA6C06"/>
    <w:rsid w:val="00AB7705"/>
    <w:rsid w:val="00AC0726"/>
    <w:rsid w:val="00AD49E9"/>
    <w:rsid w:val="00AF32B1"/>
    <w:rsid w:val="00B01F34"/>
    <w:rsid w:val="00B0495D"/>
    <w:rsid w:val="00B52893"/>
    <w:rsid w:val="00B72240"/>
    <w:rsid w:val="00B76B4A"/>
    <w:rsid w:val="00B965FA"/>
    <w:rsid w:val="00BA77F2"/>
    <w:rsid w:val="00BC363E"/>
    <w:rsid w:val="00BC66CB"/>
    <w:rsid w:val="00BF088C"/>
    <w:rsid w:val="00BF2566"/>
    <w:rsid w:val="00C01B31"/>
    <w:rsid w:val="00C67F46"/>
    <w:rsid w:val="00C7206B"/>
    <w:rsid w:val="00CA00DA"/>
    <w:rsid w:val="00CA6581"/>
    <w:rsid w:val="00CE330F"/>
    <w:rsid w:val="00CE6136"/>
    <w:rsid w:val="00D2095E"/>
    <w:rsid w:val="00D31479"/>
    <w:rsid w:val="00D5389E"/>
    <w:rsid w:val="00D56641"/>
    <w:rsid w:val="00D809DD"/>
    <w:rsid w:val="00D813C6"/>
    <w:rsid w:val="00D956F8"/>
    <w:rsid w:val="00DA0DBC"/>
    <w:rsid w:val="00DC1FF7"/>
    <w:rsid w:val="00DC733D"/>
    <w:rsid w:val="00E0495E"/>
    <w:rsid w:val="00E40767"/>
    <w:rsid w:val="00E7048F"/>
    <w:rsid w:val="00E72530"/>
    <w:rsid w:val="00E73CEE"/>
    <w:rsid w:val="00E81E86"/>
    <w:rsid w:val="00EA0F9D"/>
    <w:rsid w:val="00EB6B67"/>
    <w:rsid w:val="00ED4568"/>
    <w:rsid w:val="00EE682F"/>
    <w:rsid w:val="00F23F66"/>
    <w:rsid w:val="00F3283D"/>
    <w:rsid w:val="00F94B20"/>
    <w:rsid w:val="00FC306E"/>
    <w:rsid w:val="00FC3ACB"/>
    <w:rsid w:val="00FE28B7"/>
    <w:rsid w:val="00FF35FF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6CC32"/>
  <w15:docId w15:val="{7A7BDAA2-7FAB-42FC-A474-0B6D14A3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0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3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95E"/>
  </w:style>
  <w:style w:type="paragraph" w:styleId="Piedepgina">
    <w:name w:val="footer"/>
    <w:basedOn w:val="Normal"/>
    <w:link w:val="PiedepginaCar"/>
    <w:uiPriority w:val="99"/>
    <w:unhideWhenUsed/>
    <w:rsid w:val="00D2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95E"/>
  </w:style>
  <w:style w:type="character" w:customStyle="1" w:styleId="Ttulo1Car">
    <w:name w:val="Título 1 Car"/>
    <w:basedOn w:val="Fuentedeprrafopredeter"/>
    <w:link w:val="Ttulo1"/>
    <w:uiPriority w:val="9"/>
    <w:rsid w:val="003567BC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7BC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67BC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567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7B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4633C"/>
    <w:pPr>
      <w:tabs>
        <w:tab w:val="right" w:leader="dot" w:pos="10790"/>
      </w:tabs>
      <w:spacing w:before="360" w:after="360"/>
    </w:pPr>
    <w:rPr>
      <w:bCs/>
      <w:caps/>
      <w:noProof/>
      <w:u w:val="single"/>
      <w:lang w:val="es-CR"/>
    </w:rPr>
  </w:style>
  <w:style w:type="paragraph" w:styleId="TDC2">
    <w:name w:val="toc 2"/>
    <w:basedOn w:val="Normal"/>
    <w:next w:val="Normal"/>
    <w:autoRedefine/>
    <w:uiPriority w:val="39"/>
    <w:unhideWhenUsed/>
    <w:rsid w:val="0004633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04633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04633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04633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04633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04633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04633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04633C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4633C"/>
    <w:rPr>
      <w:color w:val="2370CD" w:themeColor="hyperlink"/>
      <w:u w:val="single"/>
    </w:rPr>
  </w:style>
  <w:style w:type="table" w:styleId="Tablaconcuadrcula">
    <w:name w:val="Table Grid"/>
    <w:basedOn w:val="Tablanormal"/>
    <w:uiPriority w:val="59"/>
    <w:rsid w:val="0004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57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433B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048F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A6C0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CE330F"/>
    <w:rPr>
      <w:rFonts w:asciiTheme="majorHAnsi" w:eastAsiaTheme="majorEastAsia" w:hAnsiTheme="majorHAnsi" w:cstheme="majorBidi"/>
      <w:i/>
      <w:iCs/>
      <w:color w:val="328D9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260">
          <w:marLeft w:val="140"/>
          <w:marRight w:val="14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alEdu.c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D122-9AF8-482B-B49B-5ADD488B9853}"/>
      </w:docPartPr>
      <w:docPartBody>
        <w:p w:rsidR="00000000" w:rsidRDefault="00DE17A2"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C62BAC64D4F2F89AE2724AD9E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9C5D-A878-4E94-B8D9-6C5E8DE0D7E7}"/>
      </w:docPartPr>
      <w:docPartBody>
        <w:p w:rsidR="00000000" w:rsidRDefault="00DE17A2" w:rsidP="00DE17A2">
          <w:pPr>
            <w:pStyle w:val="BD4C62BAC64D4F2F89AE2724AD9E57AE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BF9BA9D2F94C4987722D4F877A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C6A5-4E6C-43D1-B106-C30991FCCA1D}"/>
      </w:docPartPr>
      <w:docPartBody>
        <w:p w:rsidR="00000000" w:rsidRDefault="00DE17A2" w:rsidP="00DE17A2">
          <w:pPr>
            <w:pStyle w:val="8CBF9BA9D2F94C4987722D4F877A6502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C08103A0844977ACDDB405E60D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F7CA-FC62-4F52-8B7F-584B9D3E40F9}"/>
      </w:docPartPr>
      <w:docPartBody>
        <w:p w:rsidR="00000000" w:rsidRDefault="00DE17A2" w:rsidP="00DE17A2">
          <w:pPr>
            <w:pStyle w:val="22C08103A0844977ACDDB405E60D263B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76E580957D44EAAAECD1DAB21B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FB46-4704-4DC5-8441-A93A43469524}"/>
      </w:docPartPr>
      <w:docPartBody>
        <w:p w:rsidR="00000000" w:rsidRDefault="00DE17A2" w:rsidP="00DE17A2">
          <w:pPr>
            <w:pStyle w:val="B776E580957D44EAAAECD1DAB21BE757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5912984D0E40F6B763D838DA9D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D2E1-3F8A-4F23-8B40-07F9FAA77B02}"/>
      </w:docPartPr>
      <w:docPartBody>
        <w:p w:rsidR="00000000" w:rsidRDefault="00DE17A2" w:rsidP="00DE17A2">
          <w:pPr>
            <w:pStyle w:val="225912984D0E40F6B763D838DA9DB76A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954D2C824B4575B51EA329C9C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4AE3-DDC2-4090-8EEE-4846C4287476}"/>
      </w:docPartPr>
      <w:docPartBody>
        <w:p w:rsidR="00000000" w:rsidRDefault="00DE17A2" w:rsidP="00DE17A2">
          <w:pPr>
            <w:pStyle w:val="EE954D2C824B4575B51EA329C9C77C58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5B9BEB231B4711957224CBDD32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1D72-EC13-4255-9EB0-D5D111CEADBA}"/>
      </w:docPartPr>
      <w:docPartBody>
        <w:p w:rsidR="00000000" w:rsidRDefault="00DE17A2" w:rsidP="00DE17A2">
          <w:pPr>
            <w:pStyle w:val="1E5B9BEB231B4711957224CBDD329C45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612B1DA6C4978BC6666D43B6D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12A9-DC26-4FCE-AE21-009BF68C146B}"/>
      </w:docPartPr>
      <w:docPartBody>
        <w:p w:rsidR="00000000" w:rsidRDefault="00DE17A2" w:rsidP="00DE17A2">
          <w:pPr>
            <w:pStyle w:val="469612B1DA6C4978BC6666D43B6D2A95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C5064BE19540BA8D6C58E5012E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08A0-1BC3-47B6-B27B-A29988A02093}"/>
      </w:docPartPr>
      <w:docPartBody>
        <w:p w:rsidR="00000000" w:rsidRDefault="00DE17A2" w:rsidP="00DE17A2">
          <w:pPr>
            <w:pStyle w:val="82C5064BE19540BA8D6C58E5012E6D78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61A601602B4C5DA6A5F2632A79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7D35-F88D-4368-AD17-7CF9A4903608}"/>
      </w:docPartPr>
      <w:docPartBody>
        <w:p w:rsidR="00000000" w:rsidRDefault="00DE17A2" w:rsidP="00DE17A2">
          <w:pPr>
            <w:pStyle w:val="7D61A601602B4C5DA6A5F2632A79DA04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7D2CAC51CB4E77BEC869FAF77A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C5B1-1FF6-4A4E-91A1-6CFB1016342C}"/>
      </w:docPartPr>
      <w:docPartBody>
        <w:p w:rsidR="00000000" w:rsidRDefault="00DE17A2" w:rsidP="00DE17A2">
          <w:pPr>
            <w:pStyle w:val="D27D2CAC51CB4E77BEC869FAF77A14B7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AB75E41C44E6D991045A2CCF4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6518-98F3-48E8-81C5-F10D07E74497}"/>
      </w:docPartPr>
      <w:docPartBody>
        <w:p w:rsidR="00000000" w:rsidRDefault="00DE17A2" w:rsidP="00DE17A2">
          <w:pPr>
            <w:pStyle w:val="EDDAB75E41C44E6D991045A2CCF4EB72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D38D0DC14149F7B41850A91A71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9792-CFB0-4FAB-A6CF-790061ED7A82}"/>
      </w:docPartPr>
      <w:docPartBody>
        <w:p w:rsidR="00000000" w:rsidRDefault="00DE17A2" w:rsidP="00DE17A2">
          <w:pPr>
            <w:pStyle w:val="C6D38D0DC14149F7B41850A91A710C3C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D3DCD8C374A69A0F58BCA6B46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696C-394E-4E22-A504-A886B25BB7C3}"/>
      </w:docPartPr>
      <w:docPartBody>
        <w:p w:rsidR="00000000" w:rsidRDefault="00DE17A2" w:rsidP="00DE17A2">
          <w:pPr>
            <w:pStyle w:val="5DBD3DCD8C374A69A0F58BCA6B46095F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F12AB4C7B6469E833BE9ACCA62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3E5D-C194-4A26-9A79-5565F3BB9E06}"/>
      </w:docPartPr>
      <w:docPartBody>
        <w:p w:rsidR="00000000" w:rsidRDefault="00DE17A2" w:rsidP="00DE17A2">
          <w:pPr>
            <w:pStyle w:val="CCF12AB4C7B6469E833BE9ACCA62FC48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469B1F97E54336AF0843BB6878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775C-25A8-4DDF-84ED-8C8CF4D76CCC}"/>
      </w:docPartPr>
      <w:docPartBody>
        <w:p w:rsidR="00000000" w:rsidRDefault="00DE17A2" w:rsidP="00DE17A2">
          <w:pPr>
            <w:pStyle w:val="16469B1F97E54336AF0843BB68782AC2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2D3A6FAC9443D3B004A57F6EA4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D642-C21A-43E1-93E4-8F3B9C7D21B8}"/>
      </w:docPartPr>
      <w:docPartBody>
        <w:p w:rsidR="00000000" w:rsidRDefault="00DE17A2" w:rsidP="00DE17A2">
          <w:pPr>
            <w:pStyle w:val="CE2D3A6FAC9443D3B004A57F6EA44A7E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3155AC76747B6B4CC52F54978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3C00-2AC6-4D5B-9486-BD71BA794EAC}"/>
      </w:docPartPr>
      <w:docPartBody>
        <w:p w:rsidR="00000000" w:rsidRDefault="00DE17A2" w:rsidP="00DE17A2">
          <w:pPr>
            <w:pStyle w:val="1CC3155AC76747B6B4CC52F549789E37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BF36FF279C43B3BAA206A73185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8E0E-38E5-43A8-95C3-F02EB1BFDED9}"/>
      </w:docPartPr>
      <w:docPartBody>
        <w:p w:rsidR="00000000" w:rsidRDefault="00DE17A2" w:rsidP="00DE17A2">
          <w:pPr>
            <w:pStyle w:val="EEBF36FF279C43B3BAA206A73185077F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321F2F26C4ADC8A961DF5B3D4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4CA5-6A77-484F-9700-F98FBDEBA9D7}"/>
      </w:docPartPr>
      <w:docPartBody>
        <w:p w:rsidR="00000000" w:rsidRDefault="00DE17A2" w:rsidP="00DE17A2">
          <w:pPr>
            <w:pStyle w:val="65B321F2F26C4ADC8A961DF5B3D4BAAC"/>
          </w:pPr>
          <w:r w:rsidRPr="00DD0C8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A2"/>
    <w:rsid w:val="00477F16"/>
    <w:rsid w:val="00D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17A2"/>
    <w:rPr>
      <w:color w:val="808080"/>
    </w:rPr>
  </w:style>
  <w:style w:type="paragraph" w:customStyle="1" w:styleId="BD4C62BAC64D4F2F89AE2724AD9E57AE">
    <w:name w:val="BD4C62BAC64D4F2F89AE2724AD9E57AE"/>
    <w:rsid w:val="00DE17A2"/>
  </w:style>
  <w:style w:type="paragraph" w:customStyle="1" w:styleId="8CBF9BA9D2F94C4987722D4F877A6502">
    <w:name w:val="8CBF9BA9D2F94C4987722D4F877A6502"/>
    <w:rsid w:val="00DE17A2"/>
  </w:style>
  <w:style w:type="paragraph" w:customStyle="1" w:styleId="22C08103A0844977ACDDB405E60D263B">
    <w:name w:val="22C08103A0844977ACDDB405E60D263B"/>
    <w:rsid w:val="00DE17A2"/>
  </w:style>
  <w:style w:type="paragraph" w:customStyle="1" w:styleId="B776E580957D44EAAAECD1DAB21BE757">
    <w:name w:val="B776E580957D44EAAAECD1DAB21BE757"/>
    <w:rsid w:val="00DE17A2"/>
  </w:style>
  <w:style w:type="paragraph" w:customStyle="1" w:styleId="225912984D0E40F6B763D838DA9DB76A">
    <w:name w:val="225912984D0E40F6B763D838DA9DB76A"/>
    <w:rsid w:val="00DE17A2"/>
  </w:style>
  <w:style w:type="paragraph" w:customStyle="1" w:styleId="EE954D2C824B4575B51EA329C9C77C58">
    <w:name w:val="EE954D2C824B4575B51EA329C9C77C58"/>
    <w:rsid w:val="00DE17A2"/>
  </w:style>
  <w:style w:type="paragraph" w:customStyle="1" w:styleId="1E5B9BEB231B4711957224CBDD329C45">
    <w:name w:val="1E5B9BEB231B4711957224CBDD329C45"/>
    <w:rsid w:val="00DE17A2"/>
  </w:style>
  <w:style w:type="paragraph" w:customStyle="1" w:styleId="469612B1DA6C4978BC6666D43B6D2A95">
    <w:name w:val="469612B1DA6C4978BC6666D43B6D2A95"/>
    <w:rsid w:val="00DE17A2"/>
  </w:style>
  <w:style w:type="paragraph" w:customStyle="1" w:styleId="82C5064BE19540BA8D6C58E5012E6D78">
    <w:name w:val="82C5064BE19540BA8D6C58E5012E6D78"/>
    <w:rsid w:val="00DE17A2"/>
  </w:style>
  <w:style w:type="paragraph" w:customStyle="1" w:styleId="7D61A601602B4C5DA6A5F2632A79DA04">
    <w:name w:val="7D61A601602B4C5DA6A5F2632A79DA04"/>
    <w:rsid w:val="00DE17A2"/>
  </w:style>
  <w:style w:type="paragraph" w:customStyle="1" w:styleId="D27D2CAC51CB4E77BEC869FAF77A14B7">
    <w:name w:val="D27D2CAC51CB4E77BEC869FAF77A14B7"/>
    <w:rsid w:val="00DE17A2"/>
  </w:style>
  <w:style w:type="paragraph" w:customStyle="1" w:styleId="EDDAB75E41C44E6D991045A2CCF4EB72">
    <w:name w:val="EDDAB75E41C44E6D991045A2CCF4EB72"/>
    <w:rsid w:val="00DE17A2"/>
  </w:style>
  <w:style w:type="paragraph" w:customStyle="1" w:styleId="C6D38D0DC14149F7B41850A91A710C3C">
    <w:name w:val="C6D38D0DC14149F7B41850A91A710C3C"/>
    <w:rsid w:val="00DE17A2"/>
  </w:style>
  <w:style w:type="paragraph" w:customStyle="1" w:styleId="5DBD3DCD8C374A69A0F58BCA6B46095F">
    <w:name w:val="5DBD3DCD8C374A69A0F58BCA6B46095F"/>
    <w:rsid w:val="00DE17A2"/>
  </w:style>
  <w:style w:type="paragraph" w:customStyle="1" w:styleId="CCF12AB4C7B6469E833BE9ACCA62FC48">
    <w:name w:val="CCF12AB4C7B6469E833BE9ACCA62FC48"/>
    <w:rsid w:val="00DE17A2"/>
  </w:style>
  <w:style w:type="paragraph" w:customStyle="1" w:styleId="16469B1F97E54336AF0843BB68782AC2">
    <w:name w:val="16469B1F97E54336AF0843BB68782AC2"/>
    <w:rsid w:val="00DE17A2"/>
  </w:style>
  <w:style w:type="paragraph" w:customStyle="1" w:styleId="CE2D3A6FAC9443D3B004A57F6EA44A7E">
    <w:name w:val="CE2D3A6FAC9443D3B004A57F6EA44A7E"/>
    <w:rsid w:val="00DE17A2"/>
  </w:style>
  <w:style w:type="paragraph" w:customStyle="1" w:styleId="1CC3155AC76747B6B4CC52F549789E37">
    <w:name w:val="1CC3155AC76747B6B4CC52F549789E37"/>
    <w:rsid w:val="00DE17A2"/>
  </w:style>
  <w:style w:type="paragraph" w:customStyle="1" w:styleId="EEBF36FF279C43B3BAA206A73185077F">
    <w:name w:val="EEBF36FF279C43B3BAA206A73185077F"/>
    <w:rsid w:val="00DE17A2"/>
  </w:style>
  <w:style w:type="paragraph" w:customStyle="1" w:styleId="65B321F2F26C4ADC8A961DF5B3D4BAAC">
    <w:name w:val="65B321F2F26C4ADC8A961DF5B3D4BAAC"/>
    <w:rsid w:val="00DE1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421E98-0A36-485E-93D7-E4215DFE9C2C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3A86-13DE-4E98-951E-81886599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Edu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Edu</dc:creator>
  <cp:keywords/>
  <dc:description/>
  <cp:lastModifiedBy>Marco Alvarado</cp:lastModifiedBy>
  <cp:revision>118</cp:revision>
  <dcterms:created xsi:type="dcterms:W3CDTF">2015-01-08T18:09:00Z</dcterms:created>
  <dcterms:modified xsi:type="dcterms:W3CDTF">2024-04-16T18:01:00Z</dcterms:modified>
</cp:coreProperties>
</file>